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1A6E" w14:textId="30573E46" w:rsidR="00E12292" w:rsidRDefault="00E12292" w:rsidP="00E12292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737381">
        <w:rPr>
          <w:rFonts w:ascii="Times New Roman" w:hAnsi="Times New Roman" w:cs="Times New Roman"/>
          <w:i/>
          <w:sz w:val="24"/>
          <w:szCs w:val="24"/>
        </w:rPr>
        <w:t xml:space="preserve">Форма для случая создания эмитента </w:t>
      </w:r>
      <w:r>
        <w:rPr>
          <w:rFonts w:ascii="Times New Roman" w:hAnsi="Times New Roman" w:cs="Times New Roman"/>
          <w:i/>
          <w:sz w:val="24"/>
          <w:szCs w:val="24"/>
        </w:rPr>
        <w:t>единственным учредителем</w:t>
      </w:r>
    </w:p>
    <w:p w14:paraId="091AB90B" w14:textId="77777777" w:rsidR="00E12292" w:rsidRDefault="00E12292" w:rsidP="008B130E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98E9F" w14:textId="77777777" w:rsidR="008B130E" w:rsidRPr="00472EC9" w:rsidRDefault="00794620" w:rsidP="008B130E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62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8A7A28" wp14:editId="507D3AA1">
                <wp:simplePos x="0" y="0"/>
                <wp:positionH relativeFrom="column">
                  <wp:posOffset>-692399</wp:posOffset>
                </wp:positionH>
                <wp:positionV relativeFrom="paragraph">
                  <wp:posOffset>296075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E537" w14:textId="2ED6BED0" w:rsidR="00794620" w:rsidRPr="001C1881" w:rsidRDefault="001C1881" w:rsidP="001C1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1881">
                              <w:rPr>
                                <w:rFonts w:ascii="Times New Roman" w:hAnsi="Times New Roman" w:cs="Times New Roman"/>
                              </w:rPr>
                              <w:t>Решение о регистрации выпуска акций вступает в силу с даты государственной регистрации акционерного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A7A2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4.5pt;margin-top:23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">
                <v:textbox style="mso-fit-shape-to-text:t">
                  <w:txbxContent>
                    <w:p w14:paraId="3DF4E537" w14:textId="2ED6BED0" w:rsidR="00794620" w:rsidRPr="001C1881" w:rsidRDefault="001C1881" w:rsidP="001C18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1881">
                        <w:rPr>
                          <w:rFonts w:ascii="Times New Roman" w:hAnsi="Times New Roman" w:cs="Times New Roman"/>
                        </w:rPr>
                        <w:t>Решение о регистрации выпуска акций вступает в силу с даты государственной регистрации акционерного обще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30E" w:rsidRPr="00472EC9">
        <w:rPr>
          <w:rFonts w:ascii="Times New Roman" w:hAnsi="Times New Roman" w:cs="Times New Roman"/>
          <w:sz w:val="28"/>
          <w:szCs w:val="28"/>
        </w:rPr>
        <w:t>Зарегистрировано «____» __________ 20____ г.</w:t>
      </w:r>
    </w:p>
    <w:tbl>
      <w:tblPr>
        <w:tblpPr w:leftFromText="180" w:rightFromText="180" w:vertAnchor="text" w:horzAnchor="margin" w:tblpXSpec="right" w:tblpY="571"/>
        <w:tblW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C1881" w:rsidRPr="000800E3" w14:paraId="308B4FA9" w14:textId="77777777" w:rsidTr="001C1881">
        <w:trPr>
          <w:trHeight w:hRule="exact" w:val="284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495E" w14:textId="77777777" w:rsidR="001C1881" w:rsidRPr="000800E3" w:rsidRDefault="001C1881" w:rsidP="001C1881">
            <w:pPr>
              <w:jc w:val="center"/>
            </w:pPr>
            <w:bookmarkStart w:id="0" w:name="_GoBack" w:colFirst="2" w:colLast="2"/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892A9" w14:textId="77777777" w:rsidR="001C1881" w:rsidRPr="000800E3" w:rsidRDefault="001C1881" w:rsidP="001C1881">
            <w:pPr>
              <w:jc w:val="center"/>
            </w:pPr>
            <w:r w:rsidRPr="000800E3"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2C71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DD18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6A6BB" w14:textId="77777777" w:rsidR="001C1881" w:rsidRPr="000800E3" w:rsidRDefault="001C1881" w:rsidP="001C1881">
            <w:pPr>
              <w:jc w:val="center"/>
            </w:pPr>
            <w:r w:rsidRPr="000800E3">
              <w:t>–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1293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658C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48506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16DE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9F467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1DE46" w14:textId="77777777" w:rsidR="001C1881" w:rsidRPr="000800E3" w:rsidRDefault="001C1881" w:rsidP="001C1881">
            <w:pPr>
              <w:jc w:val="center"/>
            </w:pPr>
            <w:r w:rsidRPr="000800E3">
              <w:t>–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8F404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11AB" w14:textId="77777777" w:rsidR="001C1881" w:rsidRPr="000800E3" w:rsidRDefault="001C1881" w:rsidP="001C1881">
            <w:pPr>
              <w:jc w:val="center"/>
            </w:pPr>
            <w:r w:rsidRPr="000800E3">
              <w:t>–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D39F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3009" w14:textId="77777777" w:rsidR="001C1881" w:rsidRPr="000800E3" w:rsidRDefault="001C1881" w:rsidP="001C1881">
            <w:pPr>
              <w:jc w:val="righ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6A8BA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D125" w14:textId="77777777" w:rsidR="001C1881" w:rsidRPr="000800E3" w:rsidRDefault="001C1881" w:rsidP="001C1881">
            <w:pPr>
              <w:jc w:val="center"/>
            </w:pPr>
          </w:p>
        </w:tc>
      </w:tr>
    </w:tbl>
    <w:bookmarkEnd w:id="0"/>
    <w:p w14:paraId="6B7BCA5A" w14:textId="77777777" w:rsidR="008B130E" w:rsidRDefault="008B130E" w:rsidP="008B130E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C9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14:paraId="070ED53C" w14:textId="77777777" w:rsid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F17200F" w14:textId="77777777" w:rsid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535C14F" w14:textId="77777777" w:rsid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4A45AFB7" w14:textId="77777777" w:rsidR="001C1881" w:rsidRP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1C1881">
        <w:rPr>
          <w:rFonts w:ascii="Times New Roman" w:eastAsia="Calibri" w:hAnsi="Times New Roman" w:cs="Times New Roman"/>
          <w:sz w:val="24"/>
          <w:szCs w:val="28"/>
        </w:rPr>
        <w:t>Акционерное общество «Регистратор-Капитал»</w:t>
      </w:r>
    </w:p>
    <w:p w14:paraId="6E72EC46" w14:textId="77777777" w:rsidR="001C1881" w:rsidRP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DF2FBE" w14:textId="77777777" w:rsidR="001C1881" w:rsidRP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1881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___________ Н.Л. </w:t>
      </w:r>
      <w:proofErr w:type="spellStart"/>
      <w:r w:rsidRPr="001C1881">
        <w:rPr>
          <w:rFonts w:ascii="Times New Roman" w:eastAsia="Calibri" w:hAnsi="Times New Roman" w:cs="Times New Roman"/>
          <w:sz w:val="24"/>
          <w:szCs w:val="24"/>
        </w:rPr>
        <w:t>Мецгер</w:t>
      </w:r>
      <w:proofErr w:type="spellEnd"/>
    </w:p>
    <w:p w14:paraId="0D5FCD88" w14:textId="22829C68" w:rsidR="001C1881" w:rsidRPr="001C1881" w:rsidRDefault="001C1881" w:rsidP="00E366AB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C1881">
        <w:rPr>
          <w:rFonts w:ascii="Times New Roman" w:eastAsia="Calibri" w:hAnsi="Times New Roman" w:cs="Times New Roman"/>
          <w:sz w:val="20"/>
          <w:szCs w:val="20"/>
        </w:rPr>
        <w:t>(подпись уполномоченного должностного лица)</w:t>
      </w:r>
    </w:p>
    <w:p w14:paraId="2F5C7F93" w14:textId="44B3A16F" w:rsidR="001C1881" w:rsidRP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C1881">
        <w:rPr>
          <w:rFonts w:ascii="Times New Roman" w:eastAsia="Calibri" w:hAnsi="Times New Roman" w:cs="Times New Roman"/>
          <w:sz w:val="20"/>
          <w:szCs w:val="20"/>
        </w:rPr>
        <w:t>(печать</w:t>
      </w:r>
      <w:r w:rsidR="006E411C">
        <w:rPr>
          <w:rFonts w:ascii="Times New Roman" w:eastAsia="Calibri" w:hAnsi="Times New Roman" w:cs="Times New Roman"/>
          <w:sz w:val="20"/>
          <w:szCs w:val="20"/>
        </w:rPr>
        <w:t xml:space="preserve"> регистратора</w:t>
      </w:r>
      <w:r w:rsidRPr="001C188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A96EF4D" w14:textId="77777777" w:rsidR="008B130E" w:rsidRPr="00472EC9" w:rsidRDefault="008B130E" w:rsidP="008B130E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5B672457" w14:textId="77777777" w:rsidR="008B130E" w:rsidRPr="00472EC9" w:rsidRDefault="008B130E" w:rsidP="001C1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C9">
        <w:rPr>
          <w:rFonts w:ascii="Times New Roman" w:hAnsi="Times New Roman" w:cs="Times New Roman"/>
          <w:sz w:val="28"/>
          <w:szCs w:val="28"/>
        </w:rPr>
        <w:t xml:space="preserve">РЕШЕНИЕ О ВЫПУСКЕ </w:t>
      </w:r>
      <w:r w:rsidR="005B74D4">
        <w:rPr>
          <w:rFonts w:ascii="Times New Roman" w:hAnsi="Times New Roman" w:cs="Times New Roman"/>
          <w:sz w:val="28"/>
          <w:szCs w:val="28"/>
        </w:rPr>
        <w:t>АКЦИЙ</w:t>
      </w:r>
    </w:p>
    <w:p w14:paraId="1EEA0B1E" w14:textId="64DFEBD9" w:rsidR="008B130E" w:rsidRPr="00280E40" w:rsidRDefault="008B130E" w:rsidP="008B1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40">
        <w:rPr>
          <w:rFonts w:ascii="Times New Roman" w:hAnsi="Times New Roman" w:cs="Times New Roman"/>
          <w:b/>
          <w:sz w:val="28"/>
          <w:szCs w:val="28"/>
        </w:rPr>
        <w:t>Акционерное общество «</w:t>
      </w:r>
      <w:r w:rsidR="00E366AB">
        <w:rPr>
          <w:rFonts w:ascii="Times New Roman" w:hAnsi="Times New Roman" w:cs="Times New Roman"/>
          <w:b/>
          <w:sz w:val="28"/>
          <w:szCs w:val="28"/>
        </w:rPr>
        <w:t>Тест</w:t>
      </w:r>
      <w:r w:rsidRPr="00280E40">
        <w:rPr>
          <w:rFonts w:ascii="Times New Roman" w:hAnsi="Times New Roman" w:cs="Times New Roman"/>
          <w:b/>
          <w:sz w:val="28"/>
          <w:szCs w:val="28"/>
        </w:rPr>
        <w:t>»</w:t>
      </w:r>
    </w:p>
    <w:p w14:paraId="13B9301A" w14:textId="77777777" w:rsidR="008B130E" w:rsidRPr="00E9313D" w:rsidRDefault="008B130E" w:rsidP="008B13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E9313D">
        <w:rPr>
          <w:rFonts w:ascii="Times New Roman" w:hAnsi="Times New Roman" w:cs="Times New Roman"/>
          <w:sz w:val="20"/>
          <w:szCs w:val="28"/>
        </w:rPr>
        <w:t xml:space="preserve">(указывается полное </w:t>
      </w:r>
      <w:r w:rsidR="00846760">
        <w:rPr>
          <w:rFonts w:ascii="Times New Roman" w:hAnsi="Times New Roman" w:cs="Times New Roman"/>
          <w:sz w:val="20"/>
          <w:szCs w:val="28"/>
        </w:rPr>
        <w:t xml:space="preserve">фирменное </w:t>
      </w:r>
      <w:r w:rsidRPr="00E9313D">
        <w:rPr>
          <w:rFonts w:ascii="Times New Roman" w:hAnsi="Times New Roman" w:cs="Times New Roman"/>
          <w:sz w:val="20"/>
          <w:szCs w:val="28"/>
        </w:rPr>
        <w:t>наименование эмитента)</w:t>
      </w:r>
    </w:p>
    <w:p w14:paraId="427723BF" w14:textId="77777777" w:rsidR="008B130E" w:rsidRPr="00280E40" w:rsidRDefault="008B130E" w:rsidP="008B13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6FA3291B" w14:textId="77777777" w:rsidR="008B130E" w:rsidRPr="00280E40" w:rsidRDefault="008B130E" w:rsidP="008B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</w:rPr>
      </w:pPr>
      <w:r w:rsidRPr="00280E40">
        <w:rPr>
          <w:rFonts w:ascii="Times New Roman" w:hAnsi="Times New Roman"/>
          <w:b/>
          <w:bCs/>
          <w:iCs/>
          <w:sz w:val="28"/>
        </w:rPr>
        <w:t>обыкновенные акции</w:t>
      </w:r>
    </w:p>
    <w:p w14:paraId="616CDF07" w14:textId="77777777" w:rsidR="008B130E" w:rsidRPr="00280E40" w:rsidRDefault="008B130E" w:rsidP="008B1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</w:rPr>
      </w:pPr>
      <w:r w:rsidRPr="00280E40">
        <w:rPr>
          <w:rFonts w:ascii="Times New Roman" w:hAnsi="Times New Roman"/>
          <w:b/>
          <w:bCs/>
          <w:iCs/>
          <w:sz w:val="28"/>
        </w:rPr>
        <w:t xml:space="preserve">номинальной стоимостью 100 (сто) рублей каждая, </w:t>
      </w:r>
    </w:p>
    <w:p w14:paraId="28B4F0E0" w14:textId="77777777" w:rsidR="008B130E" w:rsidRPr="00E9313D" w:rsidRDefault="00E70D44" w:rsidP="008B1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9313D">
        <w:rPr>
          <w:rFonts w:ascii="Times New Roman" w:hAnsi="Times New Roman" w:cs="Times New Roman"/>
          <w:sz w:val="20"/>
          <w:szCs w:val="28"/>
        </w:rPr>
        <w:t xml:space="preserve"> </w:t>
      </w:r>
      <w:r w:rsidR="008B130E" w:rsidRPr="00E9313D">
        <w:rPr>
          <w:rFonts w:ascii="Times New Roman" w:hAnsi="Times New Roman" w:cs="Times New Roman"/>
          <w:sz w:val="20"/>
          <w:szCs w:val="28"/>
        </w:rPr>
        <w:t xml:space="preserve">(указываются вид (акции), категория (тип) и иные идентификационные признаки </w:t>
      </w:r>
      <w:r w:rsidR="00846760">
        <w:rPr>
          <w:rFonts w:ascii="Times New Roman" w:hAnsi="Times New Roman" w:cs="Times New Roman"/>
          <w:sz w:val="20"/>
          <w:szCs w:val="28"/>
        </w:rPr>
        <w:t>подлежащих размещению</w:t>
      </w:r>
      <w:r w:rsidR="008B130E" w:rsidRPr="00E9313D">
        <w:rPr>
          <w:rFonts w:ascii="Times New Roman" w:hAnsi="Times New Roman" w:cs="Times New Roman"/>
          <w:sz w:val="20"/>
          <w:szCs w:val="28"/>
        </w:rPr>
        <w:t xml:space="preserve"> ценных бумаг, номинальная стоимость)</w:t>
      </w:r>
    </w:p>
    <w:p w14:paraId="40899957" w14:textId="77777777" w:rsidR="008B130E" w:rsidRPr="00280E40" w:rsidRDefault="008B130E" w:rsidP="008B130E">
      <w:pPr>
        <w:spacing w:after="0" w:line="240" w:lineRule="auto"/>
        <w:rPr>
          <w:sz w:val="20"/>
        </w:rPr>
      </w:pPr>
    </w:p>
    <w:p w14:paraId="79CC81E2" w14:textId="77777777" w:rsidR="008B130E" w:rsidRPr="00472EC9" w:rsidRDefault="008B130E" w:rsidP="008B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9">
        <w:rPr>
          <w:rFonts w:ascii="Times New Roman" w:hAnsi="Times New Roman" w:cs="Times New Roman"/>
          <w:sz w:val="28"/>
          <w:szCs w:val="28"/>
        </w:rPr>
        <w:t>Утверждено решением</w:t>
      </w:r>
      <w:r w:rsidRPr="008B130E">
        <w:rPr>
          <w:rFonts w:ascii="Times New Roman" w:hAnsi="Times New Roman" w:cs="Times New Roman"/>
          <w:b/>
          <w:sz w:val="28"/>
          <w:szCs w:val="28"/>
        </w:rPr>
        <w:t xml:space="preserve"> единственного учредителя</w:t>
      </w:r>
      <w:r w:rsidR="00444E22">
        <w:rPr>
          <w:rFonts w:ascii="Times New Roman" w:hAnsi="Times New Roman" w:cs="Times New Roman"/>
          <w:b/>
          <w:sz w:val="28"/>
          <w:szCs w:val="28"/>
        </w:rPr>
        <w:t>*</w:t>
      </w:r>
      <w:r w:rsidRPr="008B130E">
        <w:rPr>
          <w:rFonts w:ascii="Times New Roman" w:hAnsi="Times New Roman" w:cs="Times New Roman"/>
          <w:b/>
          <w:sz w:val="28"/>
          <w:szCs w:val="28"/>
        </w:rPr>
        <w:t>,</w:t>
      </w:r>
    </w:p>
    <w:p w14:paraId="359FAECB" w14:textId="77777777" w:rsidR="008B130E" w:rsidRPr="00E9313D" w:rsidRDefault="008B130E" w:rsidP="008B1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9313D">
        <w:rPr>
          <w:rFonts w:ascii="Times New Roman" w:hAnsi="Times New Roman" w:cs="Times New Roman"/>
          <w:sz w:val="20"/>
          <w:szCs w:val="28"/>
        </w:rPr>
        <w:t xml:space="preserve">(указывается единственный учредитель, </w:t>
      </w:r>
      <w:r w:rsidR="00846760">
        <w:rPr>
          <w:rFonts w:ascii="Times New Roman" w:hAnsi="Times New Roman" w:cs="Times New Roman"/>
          <w:sz w:val="20"/>
          <w:szCs w:val="28"/>
        </w:rPr>
        <w:t>утвердивший</w:t>
      </w:r>
      <w:r w:rsidRPr="00E9313D">
        <w:rPr>
          <w:rFonts w:ascii="Times New Roman" w:hAnsi="Times New Roman" w:cs="Times New Roman"/>
          <w:sz w:val="20"/>
          <w:szCs w:val="28"/>
        </w:rPr>
        <w:t xml:space="preserve"> решение о выпуске ценных бумаг)</w:t>
      </w:r>
    </w:p>
    <w:p w14:paraId="4A01669B" w14:textId="77777777" w:rsidR="008B130E" w:rsidRPr="00472EC9" w:rsidRDefault="008B130E" w:rsidP="008B130E">
      <w:pPr>
        <w:autoSpaceDE w:val="0"/>
        <w:autoSpaceDN w:val="0"/>
        <w:adjustRightInd w:val="0"/>
        <w:spacing w:after="0" w:line="240" w:lineRule="auto"/>
        <w:ind w:left="1415"/>
        <w:rPr>
          <w:rFonts w:ascii="Times New Roman" w:hAnsi="Times New Roman" w:cs="Times New Roman"/>
          <w:sz w:val="28"/>
          <w:szCs w:val="28"/>
        </w:rPr>
      </w:pPr>
    </w:p>
    <w:p w14:paraId="32CA1F60" w14:textId="77777777" w:rsidR="008B130E" w:rsidRPr="00280E40" w:rsidRDefault="00E611C9" w:rsidP="008B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ым «13</w:t>
      </w:r>
      <w:r w:rsidR="008B130E" w:rsidRPr="00280E4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января 2020</w:t>
      </w:r>
      <w:r w:rsidR="008B130E" w:rsidRPr="00280E40">
        <w:rPr>
          <w:rFonts w:ascii="Times New Roman" w:hAnsi="Times New Roman" w:cs="Times New Roman"/>
          <w:b/>
          <w:sz w:val="28"/>
          <w:szCs w:val="28"/>
        </w:rPr>
        <w:t xml:space="preserve"> г., решение от </w:t>
      </w:r>
      <w:r>
        <w:rPr>
          <w:rFonts w:ascii="Times New Roman" w:hAnsi="Times New Roman" w:cs="Times New Roman"/>
          <w:b/>
          <w:sz w:val="28"/>
          <w:szCs w:val="28"/>
        </w:rPr>
        <w:t>«13</w:t>
      </w:r>
      <w:r w:rsidRPr="00280E4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января 2020</w:t>
      </w:r>
      <w:r w:rsidRPr="00280E4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B130E" w:rsidRPr="00280E40">
        <w:rPr>
          <w:rFonts w:ascii="Times New Roman" w:hAnsi="Times New Roman" w:cs="Times New Roman"/>
          <w:b/>
          <w:sz w:val="28"/>
          <w:szCs w:val="28"/>
        </w:rPr>
        <w:t xml:space="preserve">. № </w:t>
      </w:r>
      <w:r w:rsidR="00280E40">
        <w:rPr>
          <w:rFonts w:ascii="Times New Roman" w:hAnsi="Times New Roman" w:cs="Times New Roman"/>
          <w:b/>
          <w:sz w:val="28"/>
          <w:szCs w:val="28"/>
        </w:rPr>
        <w:t>2</w:t>
      </w:r>
      <w:r w:rsidR="008B130E" w:rsidRPr="00280E40">
        <w:rPr>
          <w:rFonts w:ascii="Times New Roman" w:hAnsi="Times New Roman" w:cs="Times New Roman"/>
          <w:b/>
          <w:sz w:val="28"/>
          <w:szCs w:val="28"/>
        </w:rPr>
        <w:t>,</w:t>
      </w:r>
      <w:r w:rsidR="00280E40" w:rsidRPr="00280E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228244" w14:textId="77777777" w:rsidR="00846760" w:rsidRDefault="00846760" w:rsidP="00280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C1CC2" w14:textId="6D20EC1D" w:rsidR="00280E40" w:rsidRPr="00280E40" w:rsidRDefault="00280E40" w:rsidP="00280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EC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80E40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760" w:rsidRPr="00846760">
        <w:rPr>
          <w:rFonts w:ascii="Times New Roman" w:hAnsi="Times New Roman" w:cs="Times New Roman"/>
          <w:b/>
          <w:sz w:val="28"/>
          <w:szCs w:val="28"/>
        </w:rPr>
        <w:t>единственного учредителя</w:t>
      </w:r>
      <w:r w:rsidR="00846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E40">
        <w:rPr>
          <w:rFonts w:ascii="Times New Roman" w:hAnsi="Times New Roman" w:cs="Times New Roman"/>
          <w:b/>
          <w:sz w:val="28"/>
          <w:szCs w:val="28"/>
        </w:rPr>
        <w:t>Акционер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280E40">
        <w:rPr>
          <w:rFonts w:ascii="Times New Roman" w:hAnsi="Times New Roman" w:cs="Times New Roman"/>
          <w:b/>
          <w:sz w:val="28"/>
          <w:szCs w:val="28"/>
        </w:rPr>
        <w:t>обще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80E4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0DF1">
        <w:rPr>
          <w:rFonts w:ascii="Times New Roman" w:hAnsi="Times New Roman" w:cs="Times New Roman"/>
          <w:b/>
          <w:sz w:val="28"/>
          <w:szCs w:val="28"/>
        </w:rPr>
        <w:t>Тест</w:t>
      </w:r>
      <w:r w:rsidRPr="00280E40">
        <w:rPr>
          <w:rFonts w:ascii="Times New Roman" w:hAnsi="Times New Roman" w:cs="Times New Roman"/>
          <w:b/>
          <w:sz w:val="28"/>
          <w:szCs w:val="28"/>
        </w:rPr>
        <w:t>»</w:t>
      </w:r>
    </w:p>
    <w:p w14:paraId="3217FED7" w14:textId="77777777" w:rsidR="00280E40" w:rsidRDefault="00280E40" w:rsidP="0084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9313D">
        <w:rPr>
          <w:rFonts w:ascii="Times New Roman" w:hAnsi="Times New Roman" w:cs="Times New Roman"/>
          <w:sz w:val="20"/>
          <w:szCs w:val="28"/>
        </w:rPr>
        <w:t xml:space="preserve">(указывается решение </w:t>
      </w:r>
      <w:r w:rsidR="00846760">
        <w:rPr>
          <w:rFonts w:ascii="Times New Roman" w:hAnsi="Times New Roman" w:cs="Times New Roman"/>
          <w:sz w:val="20"/>
          <w:szCs w:val="28"/>
        </w:rPr>
        <w:t xml:space="preserve">единственного учредителя, с внесенными изменениями (при наличии) </w:t>
      </w:r>
    </w:p>
    <w:p w14:paraId="5D985911" w14:textId="77777777" w:rsidR="00846760" w:rsidRPr="00280E40" w:rsidRDefault="00846760" w:rsidP="0084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89DCEA6" w14:textId="77777777" w:rsidR="00280E40" w:rsidRPr="00280E40" w:rsidRDefault="0030058C" w:rsidP="00280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0</w:t>
      </w:r>
      <w:r w:rsidR="00E611C9" w:rsidRPr="00280E4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611C9">
        <w:rPr>
          <w:rFonts w:ascii="Times New Roman" w:hAnsi="Times New Roman" w:cs="Times New Roman"/>
          <w:b/>
          <w:sz w:val="28"/>
          <w:szCs w:val="28"/>
        </w:rPr>
        <w:t>января 2020 г</w:t>
      </w:r>
      <w:r w:rsidR="00280E40" w:rsidRPr="00280E40">
        <w:rPr>
          <w:rFonts w:ascii="Times New Roman" w:hAnsi="Times New Roman" w:cs="Times New Roman"/>
          <w:b/>
          <w:sz w:val="28"/>
          <w:szCs w:val="28"/>
        </w:rPr>
        <w:t>. №</w:t>
      </w:r>
      <w:r w:rsidR="004D4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E40" w:rsidRPr="00280E40">
        <w:rPr>
          <w:rFonts w:ascii="Times New Roman" w:hAnsi="Times New Roman" w:cs="Times New Roman"/>
          <w:b/>
          <w:sz w:val="28"/>
          <w:szCs w:val="28"/>
        </w:rPr>
        <w:t>1.</w:t>
      </w:r>
    </w:p>
    <w:p w14:paraId="190D783F" w14:textId="77777777" w:rsidR="008B130E" w:rsidRPr="00472EC9" w:rsidRDefault="008B130E" w:rsidP="008B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AB65F" w14:textId="77777777" w:rsidR="008B130E" w:rsidRPr="00846760" w:rsidRDefault="008B130E" w:rsidP="008B1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C9">
        <w:rPr>
          <w:rFonts w:ascii="Times New Roman" w:hAnsi="Times New Roman" w:cs="Times New Roman"/>
          <w:sz w:val="28"/>
          <w:szCs w:val="28"/>
        </w:rPr>
        <w:t>Место н</w:t>
      </w:r>
      <w:r>
        <w:rPr>
          <w:rFonts w:ascii="Times New Roman" w:hAnsi="Times New Roman" w:cs="Times New Roman"/>
          <w:sz w:val="28"/>
          <w:szCs w:val="28"/>
        </w:rPr>
        <w:t xml:space="preserve">ахождения </w:t>
      </w:r>
      <w:r w:rsidR="00846760">
        <w:rPr>
          <w:rFonts w:ascii="Times New Roman" w:hAnsi="Times New Roman" w:cs="Times New Roman"/>
          <w:sz w:val="28"/>
          <w:szCs w:val="28"/>
        </w:rPr>
        <w:t>эмитента (в соответствии с его уставом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76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C1881">
        <w:rPr>
          <w:rFonts w:ascii="Times New Roman" w:hAnsi="Times New Roman" w:cs="Times New Roman"/>
          <w:b/>
          <w:sz w:val="28"/>
          <w:szCs w:val="28"/>
        </w:rPr>
        <w:t>Екатеринбург</w:t>
      </w:r>
    </w:p>
    <w:p w14:paraId="5FC317CD" w14:textId="77777777" w:rsidR="008B130E" w:rsidRPr="000800E3" w:rsidRDefault="008B130E" w:rsidP="008B1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A7503A4" w14:textId="70BCF352" w:rsidR="008B130E" w:rsidRPr="001C1881" w:rsidRDefault="00B477BE" w:rsidP="008B1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C1881">
        <w:rPr>
          <w:rFonts w:ascii="Times New Roman" w:hAnsi="Times New Roman"/>
          <w:b/>
          <w:sz w:val="28"/>
        </w:rPr>
        <w:t xml:space="preserve">Исполнительный директор </w:t>
      </w:r>
      <w:r w:rsidR="008B130E" w:rsidRPr="001C1881">
        <w:rPr>
          <w:rFonts w:ascii="Times New Roman" w:hAnsi="Times New Roman"/>
          <w:b/>
          <w:bCs/>
          <w:iCs/>
          <w:sz w:val="28"/>
        </w:rPr>
        <w:t xml:space="preserve">АО </w:t>
      </w:r>
      <w:r w:rsidR="008B130E" w:rsidRPr="001C1881">
        <w:rPr>
          <w:rFonts w:ascii="Times New Roman" w:hAnsi="Times New Roman"/>
          <w:b/>
          <w:sz w:val="28"/>
        </w:rPr>
        <w:t>«</w:t>
      </w:r>
      <w:r w:rsidR="00D77CCB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8B130E" w:rsidRPr="001C1881">
        <w:rPr>
          <w:rFonts w:ascii="Times New Roman" w:hAnsi="Times New Roman"/>
          <w:b/>
          <w:sz w:val="28"/>
        </w:rPr>
        <w:t>»</w:t>
      </w:r>
      <w:r w:rsidR="008B130E" w:rsidRPr="001C1881">
        <w:rPr>
          <w:rFonts w:ascii="Times New Roman" w:hAnsi="Times New Roman"/>
          <w:b/>
          <w:sz w:val="28"/>
        </w:rPr>
        <w:tab/>
        <w:t xml:space="preserve"> _____________</w:t>
      </w:r>
      <w:r w:rsidR="008B130E" w:rsidRPr="001C1881">
        <w:rPr>
          <w:rFonts w:ascii="Times New Roman" w:hAnsi="Times New Roman"/>
          <w:b/>
          <w:sz w:val="28"/>
        </w:rPr>
        <w:tab/>
        <w:t xml:space="preserve"> </w:t>
      </w:r>
      <w:r w:rsidR="00E22A22" w:rsidRPr="001C1881">
        <w:rPr>
          <w:rFonts w:ascii="Times New Roman" w:hAnsi="Times New Roman"/>
          <w:b/>
          <w:sz w:val="28"/>
        </w:rPr>
        <w:t>И.И. Иванов</w:t>
      </w:r>
    </w:p>
    <w:p w14:paraId="56198132" w14:textId="77777777" w:rsidR="00687F04" w:rsidRPr="001C1881" w:rsidRDefault="00687F04" w:rsidP="008B1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C1881">
        <w:rPr>
          <w:rFonts w:ascii="Times New Roman" w:hAnsi="Times New Roman"/>
          <w:b/>
          <w:sz w:val="28"/>
        </w:rPr>
        <w:t>доверенность от 01.01.2019 № 5,</w:t>
      </w:r>
    </w:p>
    <w:p w14:paraId="2B7E341B" w14:textId="77777777" w:rsidR="00687F04" w:rsidRPr="001C1881" w:rsidRDefault="00687F04" w:rsidP="008B1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C1881">
        <w:rPr>
          <w:rFonts w:ascii="Times New Roman" w:hAnsi="Times New Roman"/>
          <w:b/>
          <w:sz w:val="28"/>
        </w:rPr>
        <w:t>договор от 01.02.2020 №1/5047,</w:t>
      </w:r>
    </w:p>
    <w:p w14:paraId="23A1BA97" w14:textId="6D3FCD83" w:rsidR="00687F04" w:rsidRPr="001C1881" w:rsidRDefault="00687F04" w:rsidP="008B1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C1881">
        <w:rPr>
          <w:rFonts w:ascii="Times New Roman" w:hAnsi="Times New Roman"/>
          <w:b/>
          <w:sz w:val="28"/>
        </w:rPr>
        <w:t>решение о создании АО «</w:t>
      </w:r>
      <w:r w:rsidR="004C1F20">
        <w:rPr>
          <w:rFonts w:ascii="Times New Roman" w:hAnsi="Times New Roman" w:cs="Times New Roman"/>
          <w:b/>
          <w:sz w:val="28"/>
          <w:szCs w:val="28"/>
        </w:rPr>
        <w:t>Тест</w:t>
      </w:r>
      <w:r w:rsidRPr="001C1881">
        <w:rPr>
          <w:rFonts w:ascii="Times New Roman" w:hAnsi="Times New Roman"/>
          <w:b/>
          <w:sz w:val="28"/>
        </w:rPr>
        <w:t>» от 10.01.2020 № 1</w:t>
      </w:r>
    </w:p>
    <w:p w14:paraId="0E7FF0F9" w14:textId="77777777" w:rsidR="00B477BE" w:rsidRPr="001C1881" w:rsidRDefault="00B477BE" w:rsidP="008B13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</w:rPr>
      </w:pPr>
    </w:p>
    <w:p w14:paraId="5D4C4A2F" w14:textId="481B1C68" w:rsidR="008B130E" w:rsidRPr="001C1881" w:rsidRDefault="00E611C9" w:rsidP="008B13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</w:rPr>
      </w:pPr>
      <w:r w:rsidRPr="001C1881">
        <w:rPr>
          <w:rFonts w:ascii="Times New Roman" w:hAnsi="Times New Roman"/>
          <w:b/>
          <w:sz w:val="28"/>
        </w:rPr>
        <w:t>«13</w:t>
      </w:r>
      <w:r w:rsidR="008B130E" w:rsidRPr="001C1881">
        <w:rPr>
          <w:rFonts w:ascii="Times New Roman" w:hAnsi="Times New Roman"/>
          <w:b/>
          <w:sz w:val="28"/>
        </w:rPr>
        <w:t xml:space="preserve">» </w:t>
      </w:r>
      <w:r w:rsidRPr="001C1881">
        <w:rPr>
          <w:rFonts w:ascii="Times New Roman" w:hAnsi="Times New Roman"/>
          <w:b/>
          <w:sz w:val="28"/>
        </w:rPr>
        <w:t>января 2020</w:t>
      </w:r>
      <w:r w:rsidR="008B130E" w:rsidRPr="001C1881">
        <w:rPr>
          <w:rFonts w:ascii="Times New Roman" w:hAnsi="Times New Roman"/>
          <w:b/>
          <w:sz w:val="28"/>
        </w:rPr>
        <w:t xml:space="preserve"> г.</w:t>
      </w:r>
      <w:r w:rsidR="008B130E" w:rsidRPr="001C1881">
        <w:rPr>
          <w:rFonts w:ascii="Times New Roman" w:hAnsi="Times New Roman"/>
          <w:b/>
          <w:sz w:val="28"/>
        </w:rPr>
        <w:tab/>
      </w:r>
      <w:r w:rsidR="008B130E" w:rsidRPr="001C1881">
        <w:rPr>
          <w:rFonts w:ascii="Times New Roman" w:hAnsi="Times New Roman"/>
          <w:b/>
          <w:sz w:val="28"/>
        </w:rPr>
        <w:tab/>
      </w:r>
      <w:r w:rsidR="008B130E" w:rsidRPr="001C1881">
        <w:rPr>
          <w:rFonts w:ascii="Times New Roman" w:hAnsi="Times New Roman"/>
          <w:b/>
          <w:sz w:val="28"/>
        </w:rPr>
        <w:tab/>
        <w:t>М.П.</w:t>
      </w:r>
      <w:r w:rsidR="00957B18" w:rsidRPr="001C1881">
        <w:rPr>
          <w:rFonts w:ascii="Times New Roman" w:hAnsi="Times New Roman"/>
          <w:b/>
          <w:sz w:val="28"/>
        </w:rPr>
        <w:t xml:space="preserve"> (при наличии)</w:t>
      </w:r>
    </w:p>
    <w:p w14:paraId="52C6E316" w14:textId="77777777" w:rsidR="002B079D" w:rsidRPr="00137C45" w:rsidRDefault="00137C45" w:rsidP="008B13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CA2F27">
        <w:rPr>
          <w:rFonts w:ascii="Times New Roman" w:hAnsi="Times New Roman" w:cs="Times New Roman"/>
          <w:sz w:val="24"/>
        </w:rPr>
        <w:t>*Решение об учреждении общества и решение об утверждении решения о выпуске акций может быть принято одним документом.</w:t>
      </w:r>
    </w:p>
    <w:p w14:paraId="3302A00E" w14:textId="77777777" w:rsidR="008B130E" w:rsidRPr="00472EC9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C9">
        <w:rPr>
          <w:rFonts w:ascii="Times New Roman" w:hAnsi="Times New Roman" w:cs="Times New Roman"/>
          <w:b/>
          <w:sz w:val="28"/>
          <w:szCs w:val="28"/>
        </w:rPr>
        <w:lastRenderedPageBreak/>
        <w:t>1. Вид, категория (тип)</w:t>
      </w:r>
      <w:r w:rsidR="007465F4">
        <w:rPr>
          <w:rFonts w:ascii="Times New Roman" w:hAnsi="Times New Roman" w:cs="Times New Roman"/>
          <w:b/>
          <w:sz w:val="28"/>
          <w:szCs w:val="28"/>
        </w:rPr>
        <w:t>, идентификационные признаки</w:t>
      </w:r>
      <w:r w:rsidRPr="00472EC9">
        <w:rPr>
          <w:rFonts w:ascii="Times New Roman" w:hAnsi="Times New Roman" w:cs="Times New Roman"/>
          <w:b/>
          <w:sz w:val="28"/>
          <w:szCs w:val="28"/>
        </w:rPr>
        <w:t xml:space="preserve"> ценных бумаг</w:t>
      </w:r>
    </w:p>
    <w:p w14:paraId="06C3037E" w14:textId="77777777" w:rsidR="008B130E" w:rsidRDefault="008B130E" w:rsidP="008B130E">
      <w:pPr>
        <w:widowControl w:val="0"/>
        <w:autoSpaceDE w:val="0"/>
        <w:autoSpaceDN w:val="0"/>
        <w:adjustRightInd w:val="0"/>
        <w:spacing w:before="20" w:after="0" w:line="240" w:lineRule="auto"/>
        <w:ind w:left="709" w:firstLine="5"/>
        <w:jc w:val="both"/>
        <w:rPr>
          <w:rFonts w:ascii="Times New Roman" w:hAnsi="Times New Roman"/>
          <w:bCs/>
          <w:iCs/>
          <w:sz w:val="28"/>
        </w:rPr>
      </w:pPr>
      <w:r w:rsidRPr="008B130E">
        <w:rPr>
          <w:rFonts w:ascii="Times New Roman" w:hAnsi="Times New Roman"/>
          <w:bCs/>
          <w:iCs/>
          <w:sz w:val="28"/>
        </w:rPr>
        <w:t>акции обыкновенные</w:t>
      </w:r>
    </w:p>
    <w:p w14:paraId="0269BA6A" w14:textId="77777777" w:rsidR="00E9313D" w:rsidRDefault="00E9313D" w:rsidP="008B130E">
      <w:pPr>
        <w:widowControl w:val="0"/>
        <w:autoSpaceDE w:val="0"/>
        <w:autoSpaceDN w:val="0"/>
        <w:adjustRightInd w:val="0"/>
        <w:spacing w:before="20" w:after="0" w:line="240" w:lineRule="auto"/>
        <w:ind w:left="709" w:firstLine="5"/>
        <w:jc w:val="both"/>
        <w:rPr>
          <w:rFonts w:ascii="Times New Roman" w:hAnsi="Times New Roman"/>
          <w:bCs/>
          <w:iCs/>
          <w:sz w:val="28"/>
        </w:rPr>
      </w:pPr>
    </w:p>
    <w:p w14:paraId="2D212C7B" w14:textId="77777777" w:rsidR="008B130E" w:rsidRPr="00472EC9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C9">
        <w:rPr>
          <w:rFonts w:ascii="Times New Roman" w:hAnsi="Times New Roman" w:cs="Times New Roman"/>
          <w:b/>
          <w:sz w:val="28"/>
          <w:szCs w:val="28"/>
        </w:rPr>
        <w:t>2. Номинальная стоимость каждой ценной бумаги выпуска</w:t>
      </w:r>
    </w:p>
    <w:p w14:paraId="6CB43876" w14:textId="77777777" w:rsidR="008B130E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8B13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о</w:t>
      </w:r>
      <w:r w:rsidRPr="008B13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14:paraId="58E6E62D" w14:textId="77777777" w:rsidR="00E9313D" w:rsidRPr="00E9313D" w:rsidRDefault="00E9313D" w:rsidP="00E931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2D1927FD" w14:textId="77777777" w:rsidR="008B130E" w:rsidRPr="00472EC9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C9">
        <w:rPr>
          <w:rFonts w:ascii="Times New Roman" w:hAnsi="Times New Roman" w:cs="Times New Roman"/>
          <w:b/>
          <w:sz w:val="28"/>
          <w:szCs w:val="28"/>
        </w:rPr>
        <w:t xml:space="preserve">3. Права владельца каждой ценной бумаги выпуска </w:t>
      </w:r>
    </w:p>
    <w:p w14:paraId="391FCE02" w14:textId="77777777" w:rsidR="008B130E" w:rsidRPr="008B130E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13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130E">
        <w:rPr>
          <w:rFonts w:ascii="Times New Roman" w:hAnsi="Times New Roman" w:cs="Times New Roman"/>
          <w:sz w:val="28"/>
          <w:szCs w:val="28"/>
        </w:rPr>
        <w:t>ставом Акционерного общества «</w:t>
      </w:r>
      <w:r w:rsidR="008419BB">
        <w:rPr>
          <w:rFonts w:ascii="Times New Roman" w:hAnsi="Times New Roman" w:cs="Times New Roman"/>
          <w:sz w:val="28"/>
          <w:szCs w:val="28"/>
        </w:rPr>
        <w:t>Тест</w:t>
      </w:r>
      <w:r w:rsidRPr="008B130E">
        <w:rPr>
          <w:rFonts w:ascii="Times New Roman" w:hAnsi="Times New Roman" w:cs="Times New Roman"/>
          <w:sz w:val="28"/>
          <w:szCs w:val="28"/>
        </w:rPr>
        <w:t>»</w:t>
      </w:r>
      <w:r w:rsidR="00EC1AAA">
        <w:rPr>
          <w:rFonts w:ascii="Times New Roman" w:hAnsi="Times New Roman" w:cs="Times New Roman"/>
          <w:sz w:val="28"/>
          <w:szCs w:val="28"/>
        </w:rPr>
        <w:t>:</w:t>
      </w:r>
      <w:r w:rsidRPr="008B1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EE5F1" w14:textId="77777777" w:rsidR="008B130E" w:rsidRPr="008B130E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8B130E">
        <w:rPr>
          <w:rFonts w:ascii="Times New Roman" w:hAnsi="Times New Roman" w:cs="Times New Roman"/>
          <w:sz w:val="28"/>
          <w:szCs w:val="28"/>
        </w:rPr>
        <w:t>1. Каждая обыкновенная акция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 акционеру – ее владельцу </w:t>
      </w:r>
      <w:r w:rsidRPr="008B130E">
        <w:rPr>
          <w:rFonts w:ascii="Times New Roman" w:hAnsi="Times New Roman" w:cs="Times New Roman"/>
          <w:sz w:val="28"/>
          <w:szCs w:val="28"/>
        </w:rPr>
        <w:t>одинаковый объем прав:</w:t>
      </w:r>
    </w:p>
    <w:p w14:paraId="6637FF67" w14:textId="77777777" w:rsidR="008B130E" w:rsidRPr="008B130E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B130E">
        <w:rPr>
          <w:rFonts w:ascii="Times New Roman" w:hAnsi="Times New Roman" w:cs="Times New Roman"/>
          <w:sz w:val="28"/>
          <w:szCs w:val="28"/>
        </w:rPr>
        <w:t xml:space="preserve">право на участие в </w:t>
      </w:r>
      <w:r w:rsidR="00E9313D">
        <w:rPr>
          <w:rFonts w:ascii="Times New Roman" w:hAnsi="Times New Roman" w:cs="Times New Roman"/>
          <w:sz w:val="28"/>
          <w:szCs w:val="28"/>
        </w:rPr>
        <w:t>о</w:t>
      </w:r>
      <w:r w:rsidRPr="008B130E">
        <w:rPr>
          <w:rFonts w:ascii="Times New Roman" w:hAnsi="Times New Roman" w:cs="Times New Roman"/>
          <w:sz w:val="28"/>
          <w:szCs w:val="28"/>
        </w:rPr>
        <w:t>бщем собрании акционеров с правом голоса по всем вопросам его компетенции;</w:t>
      </w:r>
    </w:p>
    <w:p w14:paraId="0D4DFCBF" w14:textId="77777777" w:rsidR="008B130E" w:rsidRPr="008B130E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B130E">
        <w:rPr>
          <w:rFonts w:ascii="Times New Roman" w:hAnsi="Times New Roman" w:cs="Times New Roman"/>
          <w:sz w:val="28"/>
          <w:szCs w:val="28"/>
        </w:rPr>
        <w:t xml:space="preserve"> право на получение дивидендов;</w:t>
      </w:r>
    </w:p>
    <w:p w14:paraId="03E5D533" w14:textId="77777777" w:rsidR="008B130E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B130E">
        <w:rPr>
          <w:rFonts w:ascii="Times New Roman" w:hAnsi="Times New Roman" w:cs="Times New Roman"/>
          <w:sz w:val="28"/>
          <w:szCs w:val="28"/>
        </w:rPr>
        <w:t xml:space="preserve">право на получение части имущества </w:t>
      </w:r>
      <w:r w:rsidR="00E9313D">
        <w:rPr>
          <w:rFonts w:ascii="Times New Roman" w:hAnsi="Times New Roman" w:cs="Times New Roman"/>
          <w:sz w:val="28"/>
          <w:szCs w:val="28"/>
        </w:rPr>
        <w:t>о</w:t>
      </w:r>
      <w:r w:rsidRPr="008B130E">
        <w:rPr>
          <w:rFonts w:ascii="Times New Roman" w:hAnsi="Times New Roman" w:cs="Times New Roman"/>
          <w:sz w:val="28"/>
          <w:szCs w:val="28"/>
        </w:rPr>
        <w:t>бщества в случае его ликвидации.</w:t>
      </w:r>
      <w:r w:rsidR="005A0A50">
        <w:rPr>
          <w:rFonts w:ascii="Times New Roman" w:hAnsi="Times New Roman" w:cs="Times New Roman"/>
          <w:sz w:val="28"/>
          <w:szCs w:val="28"/>
        </w:rPr>
        <w:t>».</w:t>
      </w:r>
    </w:p>
    <w:p w14:paraId="2330C6A4" w14:textId="77777777" w:rsidR="008B130E" w:rsidRPr="008B130E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B130E">
        <w:rPr>
          <w:rFonts w:ascii="Times New Roman" w:hAnsi="Times New Roman" w:cs="Times New Roman"/>
          <w:sz w:val="28"/>
          <w:szCs w:val="28"/>
        </w:rPr>
        <w:t>Не указывается для данной категории акций.</w:t>
      </w:r>
    </w:p>
    <w:p w14:paraId="21415580" w14:textId="77777777" w:rsidR="008B130E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B13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130E">
        <w:rPr>
          <w:rFonts w:ascii="Times New Roman" w:hAnsi="Times New Roman" w:cs="Times New Roman"/>
          <w:sz w:val="28"/>
          <w:szCs w:val="28"/>
        </w:rPr>
        <w:t xml:space="preserve"> Не указывается для данной категории акций.</w:t>
      </w:r>
    </w:p>
    <w:p w14:paraId="6279D3C2" w14:textId="77777777" w:rsidR="00E9313D" w:rsidRDefault="00E9313D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DA585" w14:textId="77777777" w:rsidR="008B130E" w:rsidRPr="005A0A50" w:rsidRDefault="007465F4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B130E" w:rsidRPr="005A0A50">
        <w:rPr>
          <w:rFonts w:ascii="Times New Roman" w:hAnsi="Times New Roman" w:cs="Times New Roman"/>
          <w:b/>
          <w:sz w:val="28"/>
          <w:szCs w:val="28"/>
        </w:rPr>
        <w:t>.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.</w:t>
      </w:r>
    </w:p>
    <w:p w14:paraId="6483DCAB" w14:textId="77777777" w:rsidR="008B130E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0E">
        <w:rPr>
          <w:rFonts w:ascii="Times New Roman" w:hAnsi="Times New Roman" w:cs="Times New Roman"/>
          <w:sz w:val="28"/>
          <w:szCs w:val="28"/>
        </w:rPr>
        <w:t>Эмитент обязуется обеспечить права владельцев акций при соблюдении ими установленного законодательством Российской Федерации порядка осуществления этих прав.</w:t>
      </w:r>
    </w:p>
    <w:p w14:paraId="31B587FB" w14:textId="77777777" w:rsidR="00E9313D" w:rsidRPr="00472EC9" w:rsidRDefault="00E9313D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E6554" w14:textId="77777777" w:rsidR="008B130E" w:rsidRPr="005A0A50" w:rsidRDefault="007465F4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130E" w:rsidRPr="005A0A50">
        <w:rPr>
          <w:rFonts w:ascii="Times New Roman" w:hAnsi="Times New Roman" w:cs="Times New Roman"/>
          <w:b/>
          <w:sz w:val="28"/>
          <w:szCs w:val="28"/>
        </w:rPr>
        <w:t>. Иные сведения.</w:t>
      </w:r>
    </w:p>
    <w:p w14:paraId="3AF20362" w14:textId="77777777" w:rsidR="008B130E" w:rsidRDefault="008B130E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отсутствуют.</w:t>
      </w:r>
    </w:p>
    <w:p w14:paraId="7178A575" w14:textId="77777777" w:rsidR="00E12292" w:rsidRDefault="00E12292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0780F" w14:textId="77777777" w:rsidR="001C1881" w:rsidRDefault="001C1881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AA959" w14:textId="77777777" w:rsidR="001C1881" w:rsidRDefault="001C1881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F8344" w14:textId="77777777" w:rsidR="00523304" w:rsidRPr="00737381" w:rsidRDefault="00687F04" w:rsidP="00523304">
      <w:pPr>
        <w:pStyle w:val="a3"/>
        <w:spacing w:after="0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</w:t>
      </w:r>
      <w:r w:rsidR="00523304" w:rsidRPr="00737381">
        <w:rPr>
          <w:rFonts w:ascii="Times New Roman" w:hAnsi="Times New Roman" w:cs="Times New Roman"/>
          <w:i/>
          <w:sz w:val="24"/>
          <w:szCs w:val="24"/>
        </w:rPr>
        <w:t>орма для случая создания эмитента двумя и более учредителями</w:t>
      </w:r>
    </w:p>
    <w:p w14:paraId="555B8990" w14:textId="77777777" w:rsidR="00523304" w:rsidRDefault="00523304" w:rsidP="00E12292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94C8E" w14:textId="77777777" w:rsidR="00E12292" w:rsidRPr="00472EC9" w:rsidRDefault="00E12292" w:rsidP="00E12292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C9">
        <w:rPr>
          <w:rFonts w:ascii="Times New Roman" w:hAnsi="Times New Roman" w:cs="Times New Roman"/>
          <w:sz w:val="28"/>
          <w:szCs w:val="28"/>
        </w:rPr>
        <w:t>Зарегистрировано «____» __________ 20____ г.</w:t>
      </w:r>
    </w:p>
    <w:p w14:paraId="66BAA4FF" w14:textId="77777777" w:rsidR="00E12292" w:rsidRDefault="00E12292" w:rsidP="00E12292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C9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tbl>
      <w:tblPr>
        <w:tblpPr w:leftFromText="180" w:rightFromText="180" w:vertAnchor="text" w:horzAnchor="margin" w:tblpXSpec="right" w:tblpY="375"/>
        <w:tblW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C1881" w:rsidRPr="000800E3" w14:paraId="71ED5104" w14:textId="77777777" w:rsidTr="001C1881">
        <w:trPr>
          <w:trHeight w:hRule="exact" w:val="284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BA6F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4E819" w14:textId="77777777" w:rsidR="001C1881" w:rsidRPr="000800E3" w:rsidRDefault="001C1881" w:rsidP="001C1881">
            <w:pPr>
              <w:jc w:val="center"/>
            </w:pPr>
            <w:r w:rsidRPr="000800E3"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8F4A1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D8D65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62B6A" w14:textId="77777777" w:rsidR="001C1881" w:rsidRPr="000800E3" w:rsidRDefault="001C1881" w:rsidP="001C1881">
            <w:pPr>
              <w:jc w:val="center"/>
            </w:pPr>
            <w:r w:rsidRPr="000800E3">
              <w:t>–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C6589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0256A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83C09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3E7BC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DCF32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277F8" w14:textId="77777777" w:rsidR="001C1881" w:rsidRPr="000800E3" w:rsidRDefault="001C1881" w:rsidP="001C1881">
            <w:pPr>
              <w:jc w:val="center"/>
            </w:pPr>
            <w:r w:rsidRPr="000800E3">
              <w:t>–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157E3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5D6E" w14:textId="77777777" w:rsidR="001C1881" w:rsidRPr="000800E3" w:rsidRDefault="001C1881" w:rsidP="001C1881">
            <w:pPr>
              <w:jc w:val="center"/>
            </w:pPr>
            <w:r w:rsidRPr="000800E3">
              <w:t>–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271F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F81CB" w14:textId="77777777" w:rsidR="001C1881" w:rsidRPr="000800E3" w:rsidRDefault="001C1881" w:rsidP="001C1881">
            <w:pPr>
              <w:jc w:val="righ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2FEB3" w14:textId="77777777" w:rsidR="001C1881" w:rsidRPr="000800E3" w:rsidRDefault="001C1881" w:rsidP="001C1881">
            <w:pPr>
              <w:jc w:val="center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C41C" w14:textId="77777777" w:rsidR="001C1881" w:rsidRPr="000800E3" w:rsidRDefault="001C1881" w:rsidP="001C1881">
            <w:pPr>
              <w:jc w:val="center"/>
            </w:pPr>
          </w:p>
        </w:tc>
      </w:tr>
    </w:tbl>
    <w:p w14:paraId="384A078E" w14:textId="77777777" w:rsidR="00E12292" w:rsidRPr="00472EC9" w:rsidRDefault="00794620" w:rsidP="00E12292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62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F141E" wp14:editId="61F3B6BC">
                <wp:simplePos x="0" y="0"/>
                <wp:positionH relativeFrom="column">
                  <wp:posOffset>-576469</wp:posOffset>
                </wp:positionH>
                <wp:positionV relativeFrom="paragraph">
                  <wp:posOffset>104914</wp:posOffset>
                </wp:positionV>
                <wp:extent cx="2360930" cy="1404620"/>
                <wp:effectExtent l="0" t="0" r="22860" b="1143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F8BE" w14:textId="31364C29" w:rsidR="00794620" w:rsidRPr="001C1881" w:rsidRDefault="001C1881" w:rsidP="001C1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1881">
                              <w:rPr>
                                <w:rFonts w:ascii="Times New Roman" w:hAnsi="Times New Roman" w:cs="Times New Roman"/>
                              </w:rPr>
                              <w:t>Решение о регистрации выпуска акций вступает в силу с даты государственной регистрации акционерного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F141E" id="_x0000_s1027" type="#_x0000_t202" style="position:absolute;left:0;text-align:left;margin-left:-45.4pt;margin-top:8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">
                <v:textbox style="mso-fit-shape-to-text:t">
                  <w:txbxContent>
                    <w:p w14:paraId="62C8F8BE" w14:textId="31364C29" w:rsidR="00794620" w:rsidRPr="001C1881" w:rsidRDefault="001C1881" w:rsidP="001C18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C1881">
                        <w:rPr>
                          <w:rFonts w:ascii="Times New Roman" w:hAnsi="Times New Roman" w:cs="Times New Roman"/>
                        </w:rPr>
                        <w:t>Решение о регистрации выпуска акций вступает в силу с даты государственной регистрации акционерного обще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0AB3B" w14:textId="77777777" w:rsid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985A557" w14:textId="77777777" w:rsid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724C935" w14:textId="77777777" w:rsidR="001C1881" w:rsidRP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1C1881">
        <w:rPr>
          <w:rFonts w:ascii="Times New Roman" w:eastAsia="Calibri" w:hAnsi="Times New Roman" w:cs="Times New Roman"/>
          <w:sz w:val="24"/>
          <w:szCs w:val="28"/>
        </w:rPr>
        <w:t>Акционерное общество «Регистратор-Капитал»</w:t>
      </w:r>
    </w:p>
    <w:p w14:paraId="1947BE7D" w14:textId="77777777" w:rsidR="001C1881" w:rsidRP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06378C8" w14:textId="77777777" w:rsidR="001C1881" w:rsidRP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1881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___________ Н.Л. </w:t>
      </w:r>
      <w:proofErr w:type="spellStart"/>
      <w:r w:rsidRPr="001C1881">
        <w:rPr>
          <w:rFonts w:ascii="Times New Roman" w:eastAsia="Calibri" w:hAnsi="Times New Roman" w:cs="Times New Roman"/>
          <w:sz w:val="24"/>
          <w:szCs w:val="24"/>
        </w:rPr>
        <w:t>Мецгер</w:t>
      </w:r>
      <w:proofErr w:type="spellEnd"/>
    </w:p>
    <w:p w14:paraId="70A6A3FD" w14:textId="41E2E0D6" w:rsidR="001C1881" w:rsidRPr="001C1881" w:rsidRDefault="001C1881" w:rsidP="008A3F0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C1881">
        <w:rPr>
          <w:rFonts w:ascii="Times New Roman" w:eastAsia="Calibri" w:hAnsi="Times New Roman" w:cs="Times New Roman"/>
          <w:sz w:val="20"/>
          <w:szCs w:val="20"/>
        </w:rPr>
        <w:t>(подпись уполномоченного должностного лица)</w:t>
      </w:r>
    </w:p>
    <w:p w14:paraId="43EE16B3" w14:textId="64015CDB" w:rsidR="001C1881" w:rsidRPr="001C1881" w:rsidRDefault="001C1881" w:rsidP="001C1881">
      <w:pPr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C1881">
        <w:rPr>
          <w:rFonts w:ascii="Times New Roman" w:eastAsia="Calibri" w:hAnsi="Times New Roman" w:cs="Times New Roman"/>
          <w:sz w:val="20"/>
          <w:szCs w:val="20"/>
        </w:rPr>
        <w:t>(печать</w:t>
      </w:r>
      <w:r w:rsidR="006E411C">
        <w:rPr>
          <w:rFonts w:ascii="Times New Roman" w:eastAsia="Calibri" w:hAnsi="Times New Roman" w:cs="Times New Roman"/>
          <w:sz w:val="20"/>
          <w:szCs w:val="20"/>
        </w:rPr>
        <w:t xml:space="preserve"> регистратора</w:t>
      </w:r>
      <w:r w:rsidRPr="001C1881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FE99930" w14:textId="77777777" w:rsidR="00E12292" w:rsidRPr="00472EC9" w:rsidRDefault="00E12292" w:rsidP="00E1229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FA676D7" w14:textId="77777777" w:rsidR="00E12292" w:rsidRPr="00472EC9" w:rsidRDefault="00E12292" w:rsidP="00E12292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14:paraId="1029FCFC" w14:textId="77777777" w:rsidR="00E12292" w:rsidRPr="00472EC9" w:rsidRDefault="00E12292" w:rsidP="001C1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C9">
        <w:rPr>
          <w:rFonts w:ascii="Times New Roman" w:hAnsi="Times New Roman" w:cs="Times New Roman"/>
          <w:sz w:val="28"/>
          <w:szCs w:val="28"/>
        </w:rPr>
        <w:t xml:space="preserve">РЕШЕНИЕ О ВЫПУСКЕ </w:t>
      </w:r>
      <w:r w:rsidR="00B477BE">
        <w:rPr>
          <w:rFonts w:ascii="Times New Roman" w:hAnsi="Times New Roman" w:cs="Times New Roman"/>
          <w:sz w:val="28"/>
          <w:szCs w:val="28"/>
        </w:rPr>
        <w:t>АКЦИЙ</w:t>
      </w:r>
    </w:p>
    <w:p w14:paraId="35DB1216" w14:textId="77777777" w:rsidR="00E12292" w:rsidRPr="00280E40" w:rsidRDefault="00E12292" w:rsidP="00E12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E40">
        <w:rPr>
          <w:rFonts w:ascii="Times New Roman" w:hAnsi="Times New Roman" w:cs="Times New Roman"/>
          <w:b/>
          <w:sz w:val="28"/>
          <w:szCs w:val="28"/>
        </w:rPr>
        <w:t>Акционерное общество «</w:t>
      </w: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6D53DC">
        <w:rPr>
          <w:rFonts w:ascii="Times New Roman" w:hAnsi="Times New Roman" w:cs="Times New Roman"/>
          <w:b/>
          <w:sz w:val="28"/>
          <w:szCs w:val="28"/>
        </w:rPr>
        <w:t>2</w:t>
      </w:r>
      <w:r w:rsidRPr="00280E40">
        <w:rPr>
          <w:rFonts w:ascii="Times New Roman" w:hAnsi="Times New Roman" w:cs="Times New Roman"/>
          <w:b/>
          <w:sz w:val="28"/>
          <w:szCs w:val="28"/>
        </w:rPr>
        <w:t>»</w:t>
      </w:r>
    </w:p>
    <w:p w14:paraId="305194DC" w14:textId="77777777" w:rsidR="00E12292" w:rsidRPr="00E9313D" w:rsidRDefault="005A0A50" w:rsidP="005A0A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</w:t>
      </w:r>
      <w:r w:rsidR="00E12292" w:rsidRPr="00E9313D">
        <w:rPr>
          <w:rFonts w:ascii="Times New Roman" w:hAnsi="Times New Roman" w:cs="Times New Roman"/>
          <w:sz w:val="20"/>
          <w:szCs w:val="28"/>
        </w:rPr>
        <w:t xml:space="preserve">(указывается полное </w:t>
      </w:r>
      <w:r w:rsidR="00846760">
        <w:rPr>
          <w:rFonts w:ascii="Times New Roman" w:hAnsi="Times New Roman" w:cs="Times New Roman"/>
          <w:sz w:val="20"/>
          <w:szCs w:val="28"/>
        </w:rPr>
        <w:t xml:space="preserve">фирменное </w:t>
      </w:r>
      <w:r w:rsidR="00E12292" w:rsidRPr="00E9313D">
        <w:rPr>
          <w:rFonts w:ascii="Times New Roman" w:hAnsi="Times New Roman" w:cs="Times New Roman"/>
          <w:sz w:val="20"/>
          <w:szCs w:val="28"/>
        </w:rPr>
        <w:t>наименование эмитента)</w:t>
      </w:r>
    </w:p>
    <w:p w14:paraId="44C87E9C" w14:textId="77777777" w:rsidR="00E12292" w:rsidRPr="00280E40" w:rsidRDefault="00E12292" w:rsidP="00E122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14:paraId="5AADF379" w14:textId="77777777" w:rsidR="00E12292" w:rsidRPr="00280E40" w:rsidRDefault="00E12292" w:rsidP="00E12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</w:rPr>
      </w:pPr>
      <w:r w:rsidRPr="00280E40">
        <w:rPr>
          <w:rFonts w:ascii="Times New Roman" w:hAnsi="Times New Roman"/>
          <w:b/>
          <w:bCs/>
          <w:iCs/>
          <w:sz w:val="28"/>
        </w:rPr>
        <w:t>обыкновенные акции</w:t>
      </w:r>
    </w:p>
    <w:p w14:paraId="5E6249C3" w14:textId="77777777" w:rsidR="00E12292" w:rsidRPr="00280E40" w:rsidRDefault="00E12292" w:rsidP="00E12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</w:rPr>
      </w:pPr>
      <w:r w:rsidRPr="00280E40">
        <w:rPr>
          <w:rFonts w:ascii="Times New Roman" w:hAnsi="Times New Roman"/>
          <w:b/>
          <w:bCs/>
          <w:iCs/>
          <w:sz w:val="28"/>
        </w:rPr>
        <w:t xml:space="preserve">номинальной стоимостью 100 (сто) рублей каждая, </w:t>
      </w:r>
    </w:p>
    <w:p w14:paraId="7BB4B1C0" w14:textId="77777777" w:rsidR="00E12292" w:rsidRPr="00E9313D" w:rsidRDefault="00E12292" w:rsidP="00E12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9313D">
        <w:rPr>
          <w:rFonts w:ascii="Times New Roman" w:hAnsi="Times New Roman" w:cs="Times New Roman"/>
          <w:sz w:val="20"/>
          <w:szCs w:val="28"/>
        </w:rPr>
        <w:t xml:space="preserve"> (указываются вид (акции), категория (тип) и иные идентификационные признаки </w:t>
      </w:r>
      <w:r w:rsidR="00846760">
        <w:rPr>
          <w:rFonts w:ascii="Times New Roman" w:hAnsi="Times New Roman" w:cs="Times New Roman"/>
          <w:sz w:val="20"/>
          <w:szCs w:val="28"/>
        </w:rPr>
        <w:t>подлежащих размещению</w:t>
      </w:r>
      <w:r w:rsidR="00846760" w:rsidRPr="00E9313D">
        <w:rPr>
          <w:rFonts w:ascii="Times New Roman" w:hAnsi="Times New Roman" w:cs="Times New Roman"/>
          <w:sz w:val="20"/>
          <w:szCs w:val="28"/>
        </w:rPr>
        <w:t xml:space="preserve"> </w:t>
      </w:r>
      <w:r w:rsidRPr="00E9313D">
        <w:rPr>
          <w:rFonts w:ascii="Times New Roman" w:hAnsi="Times New Roman" w:cs="Times New Roman"/>
          <w:sz w:val="20"/>
          <w:szCs w:val="28"/>
        </w:rPr>
        <w:t>ценных бумаг, номинальная стоимость)</w:t>
      </w:r>
    </w:p>
    <w:p w14:paraId="5E1412E0" w14:textId="77777777" w:rsidR="00E12292" w:rsidRPr="00280E40" w:rsidRDefault="00E12292" w:rsidP="00E12292">
      <w:pPr>
        <w:spacing w:after="0" w:line="240" w:lineRule="auto"/>
        <w:rPr>
          <w:sz w:val="20"/>
        </w:rPr>
      </w:pPr>
    </w:p>
    <w:p w14:paraId="43250C97" w14:textId="77777777" w:rsidR="00E12292" w:rsidRPr="00472EC9" w:rsidRDefault="00E12292" w:rsidP="00E1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C9">
        <w:rPr>
          <w:rFonts w:ascii="Times New Roman" w:hAnsi="Times New Roman" w:cs="Times New Roman"/>
          <w:sz w:val="28"/>
          <w:szCs w:val="28"/>
        </w:rPr>
        <w:t>Утверждено решением</w:t>
      </w:r>
      <w:r w:rsidRPr="008B13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го собрания учредителей*</w:t>
      </w:r>
      <w:r w:rsidRPr="008B130E">
        <w:rPr>
          <w:rFonts w:ascii="Times New Roman" w:hAnsi="Times New Roman" w:cs="Times New Roman"/>
          <w:b/>
          <w:sz w:val="28"/>
          <w:szCs w:val="28"/>
        </w:rPr>
        <w:t>,</w:t>
      </w:r>
    </w:p>
    <w:p w14:paraId="7F60E84D" w14:textId="77777777" w:rsidR="00E12292" w:rsidRPr="00E9313D" w:rsidRDefault="00E12292" w:rsidP="00E12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9313D">
        <w:rPr>
          <w:rFonts w:ascii="Times New Roman" w:hAnsi="Times New Roman" w:cs="Times New Roman"/>
          <w:sz w:val="20"/>
          <w:szCs w:val="28"/>
        </w:rPr>
        <w:t xml:space="preserve">(указывается учредительное собрание </w:t>
      </w:r>
      <w:r w:rsidR="00846760">
        <w:rPr>
          <w:rFonts w:ascii="Times New Roman" w:hAnsi="Times New Roman" w:cs="Times New Roman"/>
          <w:sz w:val="20"/>
          <w:szCs w:val="28"/>
        </w:rPr>
        <w:t>утвердившее</w:t>
      </w:r>
      <w:r w:rsidRPr="00E9313D">
        <w:rPr>
          <w:rFonts w:ascii="Times New Roman" w:hAnsi="Times New Roman" w:cs="Times New Roman"/>
          <w:sz w:val="20"/>
          <w:szCs w:val="28"/>
        </w:rPr>
        <w:t xml:space="preserve"> решение о выпуске ценных бумаг)</w:t>
      </w:r>
    </w:p>
    <w:p w14:paraId="43BCBDF2" w14:textId="77777777" w:rsidR="00E12292" w:rsidRPr="00472EC9" w:rsidRDefault="00E12292" w:rsidP="00E12292">
      <w:pPr>
        <w:autoSpaceDE w:val="0"/>
        <w:autoSpaceDN w:val="0"/>
        <w:adjustRightInd w:val="0"/>
        <w:spacing w:after="0" w:line="240" w:lineRule="auto"/>
        <w:ind w:left="1415"/>
        <w:rPr>
          <w:rFonts w:ascii="Times New Roman" w:hAnsi="Times New Roman" w:cs="Times New Roman"/>
          <w:sz w:val="28"/>
          <w:szCs w:val="28"/>
        </w:rPr>
      </w:pPr>
    </w:p>
    <w:p w14:paraId="3ACFBD03" w14:textId="77777777" w:rsidR="00E12292" w:rsidRPr="00280E40" w:rsidRDefault="00E12292" w:rsidP="00E1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E40">
        <w:rPr>
          <w:rFonts w:ascii="Times New Roman" w:hAnsi="Times New Roman" w:cs="Times New Roman"/>
          <w:b/>
          <w:sz w:val="28"/>
          <w:szCs w:val="28"/>
        </w:rPr>
        <w:t>принят</w:t>
      </w:r>
      <w:r>
        <w:rPr>
          <w:rFonts w:ascii="Times New Roman" w:hAnsi="Times New Roman" w:cs="Times New Roman"/>
          <w:b/>
          <w:sz w:val="28"/>
          <w:szCs w:val="28"/>
        </w:rPr>
        <w:t>ым «13</w:t>
      </w:r>
      <w:r w:rsidRPr="00280E4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января 2020 </w:t>
      </w:r>
      <w:r w:rsidRPr="00280E40">
        <w:rPr>
          <w:rFonts w:ascii="Times New Roman" w:hAnsi="Times New Roman" w:cs="Times New Roman"/>
          <w:b/>
          <w:sz w:val="28"/>
          <w:szCs w:val="28"/>
        </w:rPr>
        <w:t xml:space="preserve">г., </w:t>
      </w:r>
    </w:p>
    <w:p w14:paraId="4E92FC99" w14:textId="77777777" w:rsidR="00846760" w:rsidRDefault="00846760" w:rsidP="0084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1519F" w14:textId="77777777" w:rsidR="00846760" w:rsidRPr="00472EC9" w:rsidRDefault="00846760" w:rsidP="00846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брания </w:t>
      </w:r>
      <w:r>
        <w:rPr>
          <w:rFonts w:ascii="Times New Roman" w:hAnsi="Times New Roman" w:cs="Times New Roman"/>
          <w:b/>
          <w:sz w:val="28"/>
          <w:szCs w:val="28"/>
        </w:rPr>
        <w:t>от «13</w:t>
      </w:r>
      <w:r w:rsidRPr="00280E4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января 2020</w:t>
      </w:r>
      <w:r w:rsidRPr="00280E40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80E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52B02" w14:textId="77777777" w:rsidR="00E12292" w:rsidRPr="00472EC9" w:rsidRDefault="00E12292" w:rsidP="00E12292">
      <w:pPr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FDB72" w14:textId="77777777" w:rsidR="00E12292" w:rsidRPr="00280E40" w:rsidRDefault="00E12292" w:rsidP="00E12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EC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02BC0">
        <w:rPr>
          <w:rFonts w:ascii="Times New Roman" w:hAnsi="Times New Roman" w:cs="Times New Roman"/>
          <w:b/>
          <w:sz w:val="28"/>
          <w:szCs w:val="28"/>
        </w:rPr>
        <w:t>договора о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E40">
        <w:rPr>
          <w:rFonts w:ascii="Times New Roman" w:hAnsi="Times New Roman" w:cs="Times New Roman"/>
          <w:b/>
          <w:sz w:val="28"/>
          <w:szCs w:val="28"/>
        </w:rPr>
        <w:t>Акционер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280E40">
        <w:rPr>
          <w:rFonts w:ascii="Times New Roman" w:hAnsi="Times New Roman" w:cs="Times New Roman"/>
          <w:b/>
          <w:sz w:val="28"/>
          <w:szCs w:val="28"/>
        </w:rPr>
        <w:t>обще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80E4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6D53DC">
        <w:rPr>
          <w:rFonts w:ascii="Times New Roman" w:hAnsi="Times New Roman" w:cs="Times New Roman"/>
          <w:b/>
          <w:sz w:val="28"/>
          <w:szCs w:val="28"/>
        </w:rPr>
        <w:t>2</w:t>
      </w:r>
      <w:r w:rsidRPr="00280E40">
        <w:rPr>
          <w:rFonts w:ascii="Times New Roman" w:hAnsi="Times New Roman" w:cs="Times New Roman"/>
          <w:b/>
          <w:sz w:val="28"/>
          <w:szCs w:val="28"/>
        </w:rPr>
        <w:t>»</w:t>
      </w:r>
    </w:p>
    <w:p w14:paraId="39F277A9" w14:textId="77777777" w:rsidR="00E12292" w:rsidRPr="00E9313D" w:rsidRDefault="007E4A1A" w:rsidP="007E4A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E9313D">
        <w:rPr>
          <w:rFonts w:ascii="Times New Roman" w:hAnsi="Times New Roman" w:cs="Times New Roman"/>
          <w:sz w:val="20"/>
          <w:szCs w:val="28"/>
        </w:rPr>
        <w:t xml:space="preserve"> </w:t>
      </w:r>
      <w:r w:rsidR="00E12292" w:rsidRPr="00E9313D">
        <w:rPr>
          <w:rFonts w:ascii="Times New Roman" w:hAnsi="Times New Roman" w:cs="Times New Roman"/>
          <w:sz w:val="20"/>
          <w:szCs w:val="28"/>
        </w:rPr>
        <w:t xml:space="preserve">(указывается </w:t>
      </w:r>
      <w:r>
        <w:rPr>
          <w:rFonts w:ascii="Times New Roman" w:hAnsi="Times New Roman" w:cs="Times New Roman"/>
          <w:sz w:val="20"/>
          <w:szCs w:val="28"/>
        </w:rPr>
        <w:t xml:space="preserve">договор о создании акционерного общества, </w:t>
      </w:r>
      <w:r>
        <w:rPr>
          <w:rFonts w:ascii="Times New Roman" w:hAnsi="Times New Roman" w:cs="Times New Roman"/>
          <w:sz w:val="20"/>
          <w:szCs w:val="28"/>
        </w:rPr>
        <w:br/>
        <w:t xml:space="preserve">с внесенными изменениями (при наличии) </w:t>
      </w:r>
    </w:p>
    <w:p w14:paraId="25E560AB" w14:textId="77777777" w:rsidR="00E12292" w:rsidRPr="00280E40" w:rsidRDefault="00E12292" w:rsidP="00E1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0</w:t>
      </w:r>
      <w:r w:rsidRPr="00280E4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января 2020 г</w:t>
      </w:r>
      <w:r w:rsidRPr="00280E40">
        <w:rPr>
          <w:rFonts w:ascii="Times New Roman" w:hAnsi="Times New Roman" w:cs="Times New Roman"/>
          <w:b/>
          <w:sz w:val="28"/>
          <w:szCs w:val="28"/>
        </w:rPr>
        <w:t>.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E40">
        <w:rPr>
          <w:rFonts w:ascii="Times New Roman" w:hAnsi="Times New Roman" w:cs="Times New Roman"/>
          <w:b/>
          <w:sz w:val="28"/>
          <w:szCs w:val="28"/>
        </w:rPr>
        <w:t>1.</w:t>
      </w:r>
    </w:p>
    <w:p w14:paraId="6BBA4487" w14:textId="77777777" w:rsidR="00E12292" w:rsidRPr="00472EC9" w:rsidRDefault="00E12292" w:rsidP="00E12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3E906" w14:textId="77777777" w:rsidR="00E12292" w:rsidRPr="00D02BC0" w:rsidRDefault="00E12292" w:rsidP="00E1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C9">
        <w:rPr>
          <w:rFonts w:ascii="Times New Roman" w:hAnsi="Times New Roman" w:cs="Times New Roman"/>
          <w:sz w:val="28"/>
          <w:szCs w:val="28"/>
        </w:rPr>
        <w:t>Место н</w:t>
      </w:r>
      <w:r>
        <w:rPr>
          <w:rFonts w:ascii="Times New Roman" w:hAnsi="Times New Roman" w:cs="Times New Roman"/>
          <w:sz w:val="28"/>
          <w:szCs w:val="28"/>
        </w:rPr>
        <w:t>ахождения эмитента</w:t>
      </w:r>
      <w:r w:rsidR="00D02BC0">
        <w:rPr>
          <w:rFonts w:ascii="Times New Roman" w:hAnsi="Times New Roman" w:cs="Times New Roman"/>
          <w:sz w:val="28"/>
          <w:szCs w:val="28"/>
        </w:rPr>
        <w:t xml:space="preserve"> (в соответствии  с его уставом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2BC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C1881">
        <w:rPr>
          <w:rFonts w:ascii="Times New Roman" w:hAnsi="Times New Roman" w:cs="Times New Roman"/>
          <w:b/>
          <w:sz w:val="28"/>
          <w:szCs w:val="28"/>
        </w:rPr>
        <w:t>Екатеринбург</w:t>
      </w:r>
    </w:p>
    <w:p w14:paraId="396F804B" w14:textId="77777777" w:rsidR="00E12292" w:rsidRPr="000800E3" w:rsidRDefault="00E12292" w:rsidP="00E12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99936B" w14:textId="77777777" w:rsidR="00E12292" w:rsidRPr="001C1881" w:rsidRDefault="00E12292" w:rsidP="00E12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C1881">
        <w:rPr>
          <w:rFonts w:ascii="Times New Roman" w:hAnsi="Times New Roman"/>
          <w:b/>
          <w:sz w:val="28"/>
        </w:rPr>
        <w:t xml:space="preserve">Президент </w:t>
      </w:r>
      <w:r w:rsidRPr="001C1881">
        <w:rPr>
          <w:rFonts w:ascii="Times New Roman" w:hAnsi="Times New Roman"/>
          <w:b/>
          <w:bCs/>
          <w:iCs/>
          <w:sz w:val="28"/>
        </w:rPr>
        <w:t xml:space="preserve">АО </w:t>
      </w:r>
      <w:r w:rsidRPr="001C1881">
        <w:rPr>
          <w:rFonts w:ascii="Times New Roman" w:hAnsi="Times New Roman"/>
          <w:b/>
          <w:sz w:val="28"/>
        </w:rPr>
        <w:t>«Тест»</w:t>
      </w:r>
      <w:r w:rsidRPr="001C1881">
        <w:rPr>
          <w:rFonts w:ascii="Times New Roman" w:hAnsi="Times New Roman"/>
          <w:b/>
          <w:sz w:val="28"/>
        </w:rPr>
        <w:tab/>
        <w:t xml:space="preserve">   </w:t>
      </w:r>
      <w:r w:rsidRPr="001C1881">
        <w:rPr>
          <w:b/>
          <w:sz w:val="28"/>
        </w:rPr>
        <w:t xml:space="preserve">    </w:t>
      </w:r>
      <w:r w:rsidRPr="001C1881">
        <w:rPr>
          <w:rFonts w:ascii="Times New Roman" w:hAnsi="Times New Roman"/>
          <w:b/>
          <w:sz w:val="28"/>
        </w:rPr>
        <w:t xml:space="preserve">        ____________________</w:t>
      </w:r>
      <w:r w:rsidRPr="001C1881">
        <w:rPr>
          <w:rFonts w:ascii="Times New Roman" w:hAnsi="Times New Roman"/>
          <w:b/>
          <w:sz w:val="28"/>
        </w:rPr>
        <w:tab/>
        <w:t xml:space="preserve"> </w:t>
      </w:r>
      <w:r w:rsidR="00E22A22" w:rsidRPr="001C1881">
        <w:rPr>
          <w:rFonts w:ascii="Times New Roman" w:hAnsi="Times New Roman"/>
          <w:b/>
          <w:sz w:val="28"/>
        </w:rPr>
        <w:t xml:space="preserve">И.И. </w:t>
      </w:r>
      <w:r w:rsidRPr="001C1881">
        <w:rPr>
          <w:rFonts w:ascii="Times New Roman" w:hAnsi="Times New Roman"/>
          <w:b/>
          <w:sz w:val="28"/>
        </w:rPr>
        <w:t>Иванов</w:t>
      </w:r>
    </w:p>
    <w:p w14:paraId="6FB91F00" w14:textId="77777777" w:rsidR="00E12292" w:rsidRDefault="00E12292" w:rsidP="00E122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1C1881">
        <w:rPr>
          <w:rFonts w:ascii="Times New Roman" w:hAnsi="Times New Roman"/>
          <w:b/>
          <w:sz w:val="28"/>
        </w:rPr>
        <w:t>«13» января 2020 г.</w:t>
      </w:r>
      <w:r w:rsidRPr="008B130E">
        <w:rPr>
          <w:rFonts w:ascii="Times New Roman" w:hAnsi="Times New Roman"/>
          <w:sz w:val="28"/>
        </w:rPr>
        <w:tab/>
      </w:r>
      <w:r w:rsidRPr="008B130E">
        <w:rPr>
          <w:rFonts w:ascii="Times New Roman" w:hAnsi="Times New Roman"/>
          <w:sz w:val="28"/>
        </w:rPr>
        <w:tab/>
      </w:r>
      <w:r w:rsidR="005A0A50">
        <w:rPr>
          <w:rFonts w:ascii="Times New Roman" w:hAnsi="Times New Roman"/>
          <w:sz w:val="28"/>
        </w:rPr>
        <w:t xml:space="preserve">       </w:t>
      </w:r>
      <w:r w:rsidRPr="008B130E">
        <w:rPr>
          <w:rFonts w:ascii="Times New Roman" w:hAnsi="Times New Roman"/>
          <w:sz w:val="28"/>
        </w:rPr>
        <w:t xml:space="preserve">      М.П.</w:t>
      </w:r>
      <w:r w:rsidR="005A0A50">
        <w:rPr>
          <w:rFonts w:ascii="Times New Roman" w:hAnsi="Times New Roman"/>
          <w:sz w:val="28"/>
        </w:rPr>
        <w:t xml:space="preserve"> </w:t>
      </w:r>
      <w:r w:rsidR="008239D2">
        <w:rPr>
          <w:rFonts w:ascii="Times New Roman" w:hAnsi="Times New Roman"/>
          <w:sz w:val="28"/>
        </w:rPr>
        <w:t>(при наличии)</w:t>
      </w:r>
    </w:p>
    <w:p w14:paraId="2BE72682" w14:textId="77777777" w:rsidR="00687F04" w:rsidRPr="001C1881" w:rsidRDefault="00687F04" w:rsidP="0068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C1881">
        <w:rPr>
          <w:rFonts w:ascii="Times New Roman" w:hAnsi="Times New Roman"/>
          <w:b/>
          <w:sz w:val="28"/>
        </w:rPr>
        <w:t>договор о создании АО «Тест2» от 01.02.2020 №1</w:t>
      </w:r>
    </w:p>
    <w:p w14:paraId="5DBD0518" w14:textId="77777777" w:rsidR="00E12292" w:rsidRDefault="00E12292" w:rsidP="00E1229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37794894" w14:textId="77777777" w:rsidR="00E12292" w:rsidRPr="00CA2F27" w:rsidRDefault="00E12292" w:rsidP="00E122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CA2F27">
        <w:rPr>
          <w:rFonts w:ascii="Times New Roman" w:hAnsi="Times New Roman" w:cs="Times New Roman"/>
          <w:sz w:val="24"/>
        </w:rPr>
        <w:t>*Решение об учреждении общества и решение об утверждении решения о выпуске акций может быть принято одним документом.</w:t>
      </w:r>
    </w:p>
    <w:p w14:paraId="42E22DF5" w14:textId="77777777" w:rsidR="00E12292" w:rsidRPr="00472EC9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C9">
        <w:rPr>
          <w:rFonts w:ascii="Times New Roman" w:hAnsi="Times New Roman" w:cs="Times New Roman"/>
          <w:b/>
          <w:sz w:val="28"/>
          <w:szCs w:val="28"/>
        </w:rPr>
        <w:t>1. Вид, категория (тип)</w:t>
      </w:r>
      <w:r w:rsidR="007465F4">
        <w:rPr>
          <w:rFonts w:ascii="Times New Roman" w:hAnsi="Times New Roman" w:cs="Times New Roman"/>
          <w:b/>
          <w:sz w:val="28"/>
          <w:szCs w:val="28"/>
        </w:rPr>
        <w:t>,</w:t>
      </w:r>
      <w:r w:rsidR="007465F4" w:rsidRPr="00746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5F4">
        <w:rPr>
          <w:rFonts w:ascii="Times New Roman" w:hAnsi="Times New Roman" w:cs="Times New Roman"/>
          <w:b/>
          <w:sz w:val="28"/>
          <w:szCs w:val="28"/>
        </w:rPr>
        <w:t>идентификационные признаки</w:t>
      </w:r>
      <w:r w:rsidRPr="00472EC9">
        <w:rPr>
          <w:rFonts w:ascii="Times New Roman" w:hAnsi="Times New Roman" w:cs="Times New Roman"/>
          <w:b/>
          <w:sz w:val="28"/>
          <w:szCs w:val="28"/>
        </w:rPr>
        <w:t xml:space="preserve"> ценных бумаг</w:t>
      </w:r>
    </w:p>
    <w:p w14:paraId="7A09E1D3" w14:textId="77777777" w:rsidR="00E12292" w:rsidRDefault="00E12292" w:rsidP="00E12292">
      <w:pPr>
        <w:widowControl w:val="0"/>
        <w:autoSpaceDE w:val="0"/>
        <w:autoSpaceDN w:val="0"/>
        <w:adjustRightInd w:val="0"/>
        <w:spacing w:before="20" w:after="0" w:line="240" w:lineRule="auto"/>
        <w:ind w:left="709" w:firstLine="5"/>
        <w:jc w:val="both"/>
        <w:rPr>
          <w:rFonts w:ascii="Times New Roman" w:hAnsi="Times New Roman"/>
          <w:bCs/>
          <w:iCs/>
          <w:sz w:val="28"/>
        </w:rPr>
      </w:pPr>
      <w:r w:rsidRPr="008B130E">
        <w:rPr>
          <w:rFonts w:ascii="Times New Roman" w:hAnsi="Times New Roman"/>
          <w:bCs/>
          <w:iCs/>
          <w:sz w:val="28"/>
        </w:rPr>
        <w:lastRenderedPageBreak/>
        <w:t>акции обыкновенные</w:t>
      </w:r>
    </w:p>
    <w:p w14:paraId="682942FA" w14:textId="77777777" w:rsidR="00E12292" w:rsidRDefault="00E12292" w:rsidP="00E12292">
      <w:pPr>
        <w:widowControl w:val="0"/>
        <w:autoSpaceDE w:val="0"/>
        <w:autoSpaceDN w:val="0"/>
        <w:adjustRightInd w:val="0"/>
        <w:spacing w:before="20" w:after="0" w:line="240" w:lineRule="auto"/>
        <w:ind w:left="709" w:firstLine="5"/>
        <w:jc w:val="both"/>
        <w:rPr>
          <w:rFonts w:ascii="Times New Roman" w:hAnsi="Times New Roman"/>
          <w:bCs/>
          <w:iCs/>
          <w:sz w:val="28"/>
        </w:rPr>
      </w:pPr>
    </w:p>
    <w:p w14:paraId="11FB5D3F" w14:textId="77777777" w:rsidR="00E12292" w:rsidRPr="00472EC9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C9">
        <w:rPr>
          <w:rFonts w:ascii="Times New Roman" w:hAnsi="Times New Roman" w:cs="Times New Roman"/>
          <w:b/>
          <w:sz w:val="28"/>
          <w:szCs w:val="28"/>
        </w:rPr>
        <w:t>2. Номинальная стоимость каждой ценной бумаги выпуска</w:t>
      </w:r>
    </w:p>
    <w:p w14:paraId="7334E6FE" w14:textId="77777777" w:rsidR="00E12292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8B13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о</w:t>
      </w:r>
      <w:r w:rsidRPr="008B13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14:paraId="4F8E8573" w14:textId="77777777" w:rsidR="00E12292" w:rsidRPr="00E9313D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29A26B43" w14:textId="77777777" w:rsidR="00E12292" w:rsidRPr="00472EC9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C9">
        <w:rPr>
          <w:rFonts w:ascii="Times New Roman" w:hAnsi="Times New Roman" w:cs="Times New Roman"/>
          <w:b/>
          <w:sz w:val="28"/>
          <w:szCs w:val="28"/>
        </w:rPr>
        <w:t xml:space="preserve">3. Права владельца каждой ценной бумаги выпуска </w:t>
      </w:r>
    </w:p>
    <w:p w14:paraId="56F9C50D" w14:textId="77777777" w:rsidR="00E12292" w:rsidRPr="008B130E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13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130E">
        <w:rPr>
          <w:rFonts w:ascii="Times New Roman" w:hAnsi="Times New Roman" w:cs="Times New Roman"/>
          <w:sz w:val="28"/>
          <w:szCs w:val="28"/>
        </w:rPr>
        <w:t>ставом Акционерного общества «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="006D53DC">
        <w:rPr>
          <w:rFonts w:ascii="Times New Roman" w:hAnsi="Times New Roman" w:cs="Times New Roman"/>
          <w:sz w:val="28"/>
          <w:szCs w:val="28"/>
        </w:rPr>
        <w:t>2</w:t>
      </w:r>
      <w:r w:rsidRPr="008B13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B1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96A26" w14:textId="77777777" w:rsidR="00E12292" w:rsidRPr="008B130E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8B130E">
        <w:rPr>
          <w:rFonts w:ascii="Times New Roman" w:hAnsi="Times New Roman" w:cs="Times New Roman"/>
          <w:sz w:val="28"/>
          <w:szCs w:val="28"/>
        </w:rPr>
        <w:t>1. Каждая обыкновенная акция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 акционеру – ее владельцу </w:t>
      </w:r>
      <w:r w:rsidRPr="008B130E">
        <w:rPr>
          <w:rFonts w:ascii="Times New Roman" w:hAnsi="Times New Roman" w:cs="Times New Roman"/>
          <w:sz w:val="28"/>
          <w:szCs w:val="28"/>
        </w:rPr>
        <w:t>одинаковый объем прав:</w:t>
      </w:r>
    </w:p>
    <w:p w14:paraId="4F3A1942" w14:textId="77777777" w:rsidR="00E12292" w:rsidRPr="008B130E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B130E">
        <w:rPr>
          <w:rFonts w:ascii="Times New Roman" w:hAnsi="Times New Roman" w:cs="Times New Roman"/>
          <w:sz w:val="28"/>
          <w:szCs w:val="28"/>
        </w:rPr>
        <w:t xml:space="preserve">право на участи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130E">
        <w:rPr>
          <w:rFonts w:ascii="Times New Roman" w:hAnsi="Times New Roman" w:cs="Times New Roman"/>
          <w:sz w:val="28"/>
          <w:szCs w:val="28"/>
        </w:rPr>
        <w:t>бщем собрании акционеров с правом голоса по всем вопросам его компетенции;</w:t>
      </w:r>
    </w:p>
    <w:p w14:paraId="02E7D092" w14:textId="77777777" w:rsidR="00E12292" w:rsidRPr="008B130E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B130E">
        <w:rPr>
          <w:rFonts w:ascii="Times New Roman" w:hAnsi="Times New Roman" w:cs="Times New Roman"/>
          <w:sz w:val="28"/>
          <w:szCs w:val="28"/>
        </w:rPr>
        <w:t>право на получение дивидендов;</w:t>
      </w:r>
    </w:p>
    <w:p w14:paraId="1239317B" w14:textId="77777777" w:rsidR="00E12292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B130E">
        <w:rPr>
          <w:rFonts w:ascii="Times New Roman" w:hAnsi="Times New Roman" w:cs="Times New Roman"/>
          <w:sz w:val="28"/>
          <w:szCs w:val="28"/>
        </w:rPr>
        <w:t xml:space="preserve">право на получение части имущест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130E">
        <w:rPr>
          <w:rFonts w:ascii="Times New Roman" w:hAnsi="Times New Roman" w:cs="Times New Roman"/>
          <w:sz w:val="28"/>
          <w:szCs w:val="28"/>
        </w:rPr>
        <w:t>бщества в случае его ликвидации.</w:t>
      </w:r>
    </w:p>
    <w:p w14:paraId="372BF741" w14:textId="77777777" w:rsidR="00E12292" w:rsidRPr="008B130E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B130E">
        <w:rPr>
          <w:rFonts w:ascii="Times New Roman" w:hAnsi="Times New Roman" w:cs="Times New Roman"/>
          <w:sz w:val="28"/>
          <w:szCs w:val="28"/>
        </w:rPr>
        <w:t>Не указывается для данной категории акций.</w:t>
      </w:r>
    </w:p>
    <w:p w14:paraId="2CB9529B" w14:textId="77777777" w:rsidR="00E12292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B13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130E">
        <w:rPr>
          <w:rFonts w:ascii="Times New Roman" w:hAnsi="Times New Roman" w:cs="Times New Roman"/>
          <w:sz w:val="28"/>
          <w:szCs w:val="28"/>
        </w:rPr>
        <w:t xml:space="preserve"> Не указывается для данной категории акций.</w:t>
      </w:r>
    </w:p>
    <w:p w14:paraId="5CA2BD8D" w14:textId="77777777" w:rsidR="00E12292" w:rsidRPr="006D53DC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3DC">
        <w:rPr>
          <w:rFonts w:ascii="Times New Roman" w:hAnsi="Times New Roman" w:cs="Times New Roman"/>
          <w:b/>
          <w:sz w:val="28"/>
          <w:szCs w:val="28"/>
        </w:rPr>
        <w:t>4.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.</w:t>
      </w:r>
    </w:p>
    <w:p w14:paraId="6A4EC1BB" w14:textId="77777777" w:rsidR="00E12292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0E">
        <w:rPr>
          <w:rFonts w:ascii="Times New Roman" w:hAnsi="Times New Roman" w:cs="Times New Roman"/>
          <w:sz w:val="28"/>
          <w:szCs w:val="28"/>
        </w:rPr>
        <w:t>Эмитент обязуется обеспечить права владельцев акций при соблюдении ими установленного законодательством Российской Федерации порядка осуществления этих прав.</w:t>
      </w:r>
    </w:p>
    <w:p w14:paraId="6A6B1845" w14:textId="77777777" w:rsidR="00E12292" w:rsidRPr="00472EC9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EFA24" w14:textId="77777777" w:rsidR="00E12292" w:rsidRPr="006D53DC" w:rsidRDefault="004A417C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620">
        <w:rPr>
          <w:rFonts w:ascii="Times New Roman" w:hAnsi="Times New Roman" w:cs="Times New Roman"/>
          <w:b/>
          <w:sz w:val="28"/>
          <w:szCs w:val="28"/>
        </w:rPr>
        <w:t>5</w:t>
      </w:r>
      <w:r w:rsidR="00E12292" w:rsidRPr="006D53DC">
        <w:rPr>
          <w:rFonts w:ascii="Times New Roman" w:hAnsi="Times New Roman" w:cs="Times New Roman"/>
          <w:b/>
          <w:sz w:val="28"/>
          <w:szCs w:val="28"/>
        </w:rPr>
        <w:t>. Иные сведения.</w:t>
      </w:r>
    </w:p>
    <w:p w14:paraId="6D1F0035" w14:textId="77777777" w:rsidR="00E12292" w:rsidRPr="00472EC9" w:rsidRDefault="00E12292" w:rsidP="00E122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отсутствуют.</w:t>
      </w:r>
    </w:p>
    <w:p w14:paraId="5957D5E2" w14:textId="77777777" w:rsidR="00E12292" w:rsidRPr="008B130E" w:rsidRDefault="00E12292" w:rsidP="00E12292"/>
    <w:p w14:paraId="19B516D8" w14:textId="77777777" w:rsidR="00E12292" w:rsidRPr="00472EC9" w:rsidRDefault="00E12292" w:rsidP="008B13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A2AD8" w14:textId="77777777" w:rsidR="00F1012D" w:rsidRPr="008B130E" w:rsidRDefault="00F1012D" w:rsidP="008B130E"/>
    <w:sectPr w:rsidR="00F1012D" w:rsidRPr="008B130E" w:rsidSect="00EA3F47">
      <w:headerReference w:type="first" r:id="rId7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3B41" w14:textId="77777777" w:rsidR="00C52677" w:rsidRDefault="00C52677" w:rsidP="00D228D2">
      <w:pPr>
        <w:spacing w:after="0" w:line="240" w:lineRule="auto"/>
      </w:pPr>
      <w:r>
        <w:separator/>
      </w:r>
    </w:p>
  </w:endnote>
  <w:endnote w:type="continuationSeparator" w:id="0">
    <w:p w14:paraId="68334089" w14:textId="77777777" w:rsidR="00C52677" w:rsidRDefault="00C52677" w:rsidP="00D2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439B" w14:textId="77777777" w:rsidR="00C52677" w:rsidRDefault="00C52677" w:rsidP="00D228D2">
      <w:pPr>
        <w:spacing w:after="0" w:line="240" w:lineRule="auto"/>
      </w:pPr>
      <w:r>
        <w:separator/>
      </w:r>
    </w:p>
  </w:footnote>
  <w:footnote w:type="continuationSeparator" w:id="0">
    <w:p w14:paraId="73277D6E" w14:textId="77777777" w:rsidR="00C52677" w:rsidRDefault="00C52677" w:rsidP="00D2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A22A" w14:textId="463782CB" w:rsidR="00322D3E" w:rsidRPr="0029665B" w:rsidRDefault="00322D3E" w:rsidP="00322D3E">
    <w:pPr>
      <w:pStyle w:val="a9"/>
      <w:jc w:val="right"/>
      <w:rPr>
        <w:rFonts w:ascii="Times New Roman" w:hAnsi="Times New Roman" w:cs="Times New Roman"/>
        <w:i/>
        <w:iCs/>
      </w:rPr>
    </w:pPr>
    <w:r w:rsidRPr="0029665B">
      <w:rPr>
        <w:rFonts w:ascii="Times New Roman" w:hAnsi="Times New Roman" w:cs="Times New Roman"/>
        <w:i/>
        <w:iCs/>
      </w:rPr>
      <w:t>Приложение 2</w:t>
    </w:r>
  </w:p>
  <w:p w14:paraId="3230092B" w14:textId="77777777" w:rsidR="00322D3E" w:rsidRPr="0029665B" w:rsidRDefault="00322D3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30E"/>
    <w:rsid w:val="000915F0"/>
    <w:rsid w:val="000C40FA"/>
    <w:rsid w:val="001129CF"/>
    <w:rsid w:val="00137C45"/>
    <w:rsid w:val="001C1881"/>
    <w:rsid w:val="001C64D1"/>
    <w:rsid w:val="0020730C"/>
    <w:rsid w:val="00280E40"/>
    <w:rsid w:val="0029665B"/>
    <w:rsid w:val="002B079D"/>
    <w:rsid w:val="0030058C"/>
    <w:rsid w:val="00322D3E"/>
    <w:rsid w:val="00394A24"/>
    <w:rsid w:val="00444E22"/>
    <w:rsid w:val="00454C14"/>
    <w:rsid w:val="0048555E"/>
    <w:rsid w:val="004A417C"/>
    <w:rsid w:val="004B07D1"/>
    <w:rsid w:val="004C1F20"/>
    <w:rsid w:val="004D25B7"/>
    <w:rsid w:val="004D434A"/>
    <w:rsid w:val="00523304"/>
    <w:rsid w:val="005A0A50"/>
    <w:rsid w:val="005B74D4"/>
    <w:rsid w:val="00630433"/>
    <w:rsid w:val="006806BC"/>
    <w:rsid w:val="00687F04"/>
    <w:rsid w:val="006D53DC"/>
    <w:rsid w:val="006E411C"/>
    <w:rsid w:val="006E4EA5"/>
    <w:rsid w:val="006F506B"/>
    <w:rsid w:val="0072493C"/>
    <w:rsid w:val="007465F4"/>
    <w:rsid w:val="00794620"/>
    <w:rsid w:val="007D5883"/>
    <w:rsid w:val="007E4A1A"/>
    <w:rsid w:val="00810294"/>
    <w:rsid w:val="008239D2"/>
    <w:rsid w:val="008419BB"/>
    <w:rsid w:val="00846760"/>
    <w:rsid w:val="00866A48"/>
    <w:rsid w:val="008A3F01"/>
    <w:rsid w:val="008B130E"/>
    <w:rsid w:val="00957B18"/>
    <w:rsid w:val="00963618"/>
    <w:rsid w:val="009D0DF1"/>
    <w:rsid w:val="00AC577A"/>
    <w:rsid w:val="00B477BE"/>
    <w:rsid w:val="00BB32E7"/>
    <w:rsid w:val="00BD5605"/>
    <w:rsid w:val="00BE2C42"/>
    <w:rsid w:val="00C52677"/>
    <w:rsid w:val="00CF38C8"/>
    <w:rsid w:val="00D02BC0"/>
    <w:rsid w:val="00D228D2"/>
    <w:rsid w:val="00D77CCB"/>
    <w:rsid w:val="00DF1B1C"/>
    <w:rsid w:val="00E12292"/>
    <w:rsid w:val="00E22A22"/>
    <w:rsid w:val="00E366AB"/>
    <w:rsid w:val="00E611C9"/>
    <w:rsid w:val="00E70D44"/>
    <w:rsid w:val="00E9313D"/>
    <w:rsid w:val="00EA3F47"/>
    <w:rsid w:val="00EC11EB"/>
    <w:rsid w:val="00EC1AAA"/>
    <w:rsid w:val="00F1012D"/>
    <w:rsid w:val="00F320E6"/>
    <w:rsid w:val="00F7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48DE61"/>
  <w15:docId w15:val="{A73FDB8B-36A0-4159-BEAE-13150692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B130E"/>
    <w:pPr>
      <w:ind w:left="720"/>
      <w:contextualSpacing/>
    </w:pPr>
  </w:style>
  <w:style w:type="table" w:styleId="a4">
    <w:name w:val="Table Grid"/>
    <w:basedOn w:val="a1"/>
    <w:uiPriority w:val="39"/>
    <w:rsid w:val="008B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8B13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8B13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0E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8D2"/>
  </w:style>
  <w:style w:type="paragraph" w:styleId="ab">
    <w:name w:val="footer"/>
    <w:basedOn w:val="a"/>
    <w:link w:val="ac"/>
    <w:uiPriority w:val="99"/>
    <w:unhideWhenUsed/>
    <w:rsid w:val="00D22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BC1F-13EF-4074-B805-A0D870E9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Александр Юрьевич</dc:creator>
  <cp:keywords/>
  <dc:description/>
  <cp:lastModifiedBy>Алёна Ковригина</cp:lastModifiedBy>
  <cp:revision>26</cp:revision>
  <cp:lastPrinted>2019-08-13T06:04:00Z</cp:lastPrinted>
  <dcterms:created xsi:type="dcterms:W3CDTF">2019-12-11T16:40:00Z</dcterms:created>
  <dcterms:modified xsi:type="dcterms:W3CDTF">2020-05-20T06:24:00Z</dcterms:modified>
</cp:coreProperties>
</file>